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15" w:rsidRDefault="00C92F15" w:rsidP="00015F4B">
      <w:pPr>
        <w:tabs>
          <w:tab w:val="left" w:pos="4706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ختبار شهر أكتوبر للسنة الخامسة</w:t>
      </w:r>
    </w:p>
    <w:p w:rsidR="00C92F15" w:rsidRDefault="00C92F15" w:rsidP="00C92F15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في مادة اللغة العربية</w:t>
      </w:r>
    </w:p>
    <w:p w:rsidR="00C92F15" w:rsidRDefault="00514D67" w:rsidP="00A20B7F">
      <w:pPr>
        <w:tabs>
          <w:tab w:val="left" w:pos="470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نص :</w:t>
      </w:r>
      <w:r w:rsidR="00A20B7F" w:rsidRPr="00A20B7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            </w:t>
      </w:r>
      <w:r w:rsidR="00A20B7F" w:rsidRPr="00A20B7F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...................</w:t>
      </w:r>
    </w:p>
    <w:p w:rsidR="000711F6" w:rsidRDefault="00514D67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ـ 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ل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ي 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حب</w:t>
      </w:r>
      <w:r w:rsidR="005478C7" w:rsidRPr="005478C7">
        <w:rPr>
          <w:rFonts w:asciiTheme="minorBidi" w:hAnsiTheme="minorBidi"/>
          <w:sz w:val="32"/>
          <w:szCs w:val="32"/>
          <w:rtl/>
          <w:lang w:val="fr-FR" w:bidi="ar-DZ"/>
        </w:rPr>
        <w:t>ٌ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هو أعظم 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لأ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حاب نشاط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ـً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 ، و أوف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هم جدّا ، و أكث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هم ميلا إلى الز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عة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، و ق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ــ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د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</w:t>
      </w:r>
    </w:p>
    <w:p w:rsidR="000711F6" w:rsidRDefault="0020672F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رزق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ه الله ضي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عة واس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ع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ة ، فانقطع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له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َ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و تفنّن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إ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لاح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ها ، ف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زر</w:t>
      </w:r>
      <w:r w:rsidR="00502060"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َ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ع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جان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ب منها أنواع الخضر ، </w:t>
      </w:r>
    </w:p>
    <w:p w:rsidR="000711F6" w:rsidRDefault="0020672F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 غ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س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ق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س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م واسع منها حديقة للبرتقال و الليمون و التفاح ، و زانها بألوان من الأزه</w:t>
      </w:r>
      <w:r w:rsidR="00A20B7F">
        <w:rPr>
          <w:rFonts w:asciiTheme="minorBidi" w:hAnsiTheme="minorBidi" w:hint="cs"/>
          <w:sz w:val="32"/>
          <w:szCs w:val="32"/>
          <w:rtl/>
          <w:lang w:val="fr-FR" w:bidi="ar-DZ"/>
        </w:rPr>
        <w:t>َـــ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ار 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تتأل</w:t>
      </w:r>
      <w:r w:rsidR="005478C7" w:rsidRPr="00A20B7F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ـ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ق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</w:t>
      </w:r>
    </w:p>
    <w:p w:rsidR="000711F6" w:rsidRDefault="0020672F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أغ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نها تألق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الأح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ج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ر الكريم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ة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التيج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ن الم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صّع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ة ، و أج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ى المياه 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ح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ل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الأغراس كله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َ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، و لم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يترك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</w:t>
      </w:r>
    </w:p>
    <w:p w:rsidR="000711F6" w:rsidRDefault="00502060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ب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قع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ة 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جد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ب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ة 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، و لا أرضا صُلبة إلا 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ّ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هزّ ترب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تها و أح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ي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م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ته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، فاس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تح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لت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ضي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ع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ته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ج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نّة تفيض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أزهار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و ثمار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ا </w:t>
      </w:r>
    </w:p>
    <w:p w:rsidR="00514D67" w:rsidRPr="005478C7" w:rsidRDefault="00502060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، و تس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يل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ع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ي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ن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ـ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و غدر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ن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.</w:t>
      </w:r>
    </w:p>
    <w:p w:rsidR="005478C7" w:rsidRPr="0008162F" w:rsidRDefault="005478C7" w:rsidP="000711F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08162F">
        <w:rPr>
          <w:rFonts w:hint="cs"/>
          <w:b/>
          <w:bCs/>
          <w:sz w:val="32"/>
          <w:szCs w:val="32"/>
          <w:rtl/>
          <w:lang w:val="fr-FR" w:bidi="ar-DZ"/>
        </w:rPr>
        <w:t>ا</w:t>
      </w: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لأسئلــــــــــة :</w:t>
      </w:r>
    </w:p>
    <w:p w:rsidR="000711F6" w:rsidRDefault="005478C7" w:rsidP="000711F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ـــاء الفكــري :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3801AC">
        <w:rPr>
          <w:rFonts w:hint="cs"/>
          <w:b/>
          <w:bCs/>
          <w:sz w:val="32"/>
          <w:szCs w:val="32"/>
          <w:rtl/>
          <w:lang w:val="fr-FR" w:bidi="ar-DZ"/>
        </w:rPr>
        <w:t>( 3.5 )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 1 ــ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>من بين العناوين الآتية اختر عنوانا مناسبا للنص .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         </w:t>
      </w:r>
      <w:r>
        <w:rPr>
          <w:rFonts w:hint="cs"/>
          <w:sz w:val="32"/>
          <w:szCs w:val="32"/>
          <w:rtl/>
          <w:lang w:val="fr-FR" w:bidi="ar-DZ"/>
        </w:rPr>
        <w:t>الحديقة الس</w:t>
      </w:r>
      <w:r w:rsidR="000711F6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>احر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>القرية المنكوب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>
        <w:rPr>
          <w:rFonts w:hint="cs"/>
          <w:sz w:val="32"/>
          <w:szCs w:val="32"/>
          <w:rtl/>
          <w:lang w:val="fr-FR" w:bidi="ar-DZ"/>
        </w:rPr>
        <w:t>الفيضان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2 ــ </w:t>
      </w:r>
      <w:r>
        <w:rPr>
          <w:rFonts w:hint="cs"/>
          <w:sz w:val="32"/>
          <w:szCs w:val="32"/>
          <w:rtl/>
          <w:lang w:val="fr-FR" w:bidi="ar-DZ"/>
        </w:rPr>
        <w:t>بم شبه الكاتب تألق الأزهار في أغصانها ؟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   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3 ــ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اشرح الكلمات الآتية ووظفها في جمل 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          </w:t>
      </w:r>
      <w:r w:rsidR="00A20B7F">
        <w:rPr>
          <w:rFonts w:hint="cs"/>
          <w:sz w:val="32"/>
          <w:szCs w:val="32"/>
          <w:rtl/>
          <w:lang w:val="fr-FR" w:bidi="ar-DZ"/>
        </w:rPr>
        <w:t>تتألق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المُرصّعَ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اسْتحَالت</w:t>
      </w:r>
      <w:r w:rsidRPr="0008162F">
        <w:rPr>
          <w:rFonts w:hint="cs"/>
          <w:sz w:val="32"/>
          <w:szCs w:val="32"/>
          <w:rtl/>
          <w:lang w:val="fr-FR" w:bidi="ar-DZ"/>
        </w:rPr>
        <w:t>.</w:t>
      </w:r>
    </w:p>
    <w:p w:rsidR="000711F6" w:rsidRDefault="005478C7" w:rsidP="000711F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ـنـــاء اللغــوي :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3801AC">
        <w:rPr>
          <w:rFonts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1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ــ </w:t>
      </w:r>
      <w:r w:rsidR="00A20B7F" w:rsidRPr="0008162F">
        <w:rPr>
          <w:rFonts w:hint="cs"/>
          <w:sz w:val="32"/>
          <w:szCs w:val="32"/>
          <w:rtl/>
          <w:lang w:val="fr-FR" w:bidi="ar-DZ"/>
        </w:rPr>
        <w:t>أعرب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 ما تحته خــط في النــــص .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</w:t>
      </w:r>
      <w:r w:rsidR="000711F6">
        <w:rPr>
          <w:rFonts w:hint="cs"/>
          <w:b/>
          <w:bCs/>
          <w:sz w:val="32"/>
          <w:szCs w:val="32"/>
          <w:rtl/>
          <w:lang w:val="fr-FR" w:bidi="ar-DZ"/>
        </w:rPr>
        <w:t xml:space="preserve">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2 ــ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علل ( وضـح ) سبب كتابة الهمزة على الألف في كلمة : </w:t>
      </w:r>
      <w:r w:rsidR="00A20B7F">
        <w:rPr>
          <w:rFonts w:hint="cs"/>
          <w:sz w:val="32"/>
          <w:szCs w:val="32"/>
          <w:rtl/>
          <w:lang w:val="fr-FR" w:bidi="ar-DZ"/>
        </w:rPr>
        <w:t>تألـــق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.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3 ــ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 اضبط بالشكل الجملة الآتيــة :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</w:t>
      </w:r>
      <w:r>
        <w:rPr>
          <w:rFonts w:hint="cs"/>
          <w:sz w:val="32"/>
          <w:szCs w:val="32"/>
          <w:rtl/>
          <w:lang w:val="fr-FR" w:bidi="ar-DZ"/>
        </w:rPr>
        <w:t xml:space="preserve">           </w:t>
      </w:r>
      <w:r w:rsidRPr="00A20B7F">
        <w:rPr>
          <w:rFonts w:hint="cs"/>
          <w:sz w:val="32"/>
          <w:szCs w:val="32"/>
          <w:rtl/>
          <w:lang w:val="fr-FR" w:bidi="ar-DZ"/>
        </w:rPr>
        <w:t xml:space="preserve"> </w:t>
      </w:r>
      <w:r w:rsidR="00A20B7F" w:rsidRPr="00A20B7F">
        <w:rPr>
          <w:rFonts w:asciiTheme="minorBidi" w:hAnsiTheme="minorBidi"/>
          <w:sz w:val="32"/>
          <w:szCs w:val="32"/>
          <w:rtl/>
          <w:lang w:val="fr-FR" w:bidi="ar-DZ"/>
        </w:rPr>
        <w:t>ف</w:t>
      </w:r>
      <w:r w:rsidR="00A20B7F" w:rsidRPr="00A20B7F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="00A20B7F" w:rsidRPr="00A20B7F">
        <w:rPr>
          <w:rFonts w:asciiTheme="minorBidi" w:hAnsiTheme="minorBidi"/>
          <w:sz w:val="32"/>
          <w:szCs w:val="32"/>
          <w:rtl/>
          <w:lang w:val="fr-FR" w:bidi="ar-DZ"/>
        </w:rPr>
        <w:t>زرع</w:t>
      </w:r>
      <w:r w:rsidR="00A20B7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جانب منها أنواع الخضر</w:t>
      </w:r>
      <w:r w:rsidR="00A20B7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5478C7" w:rsidRPr="005478C7" w:rsidRDefault="005478C7" w:rsidP="000711F6">
      <w:pPr>
        <w:spacing w:after="120"/>
        <w:rPr>
          <w:b/>
          <w:bCs/>
          <w:sz w:val="32"/>
          <w:szCs w:val="32"/>
          <w:u w:val="single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ـــة :</w:t>
      </w:r>
      <w:r w:rsidR="003801AC" w:rsidRPr="003801AC">
        <w:rPr>
          <w:rFonts w:hint="cs"/>
          <w:b/>
          <w:bCs/>
          <w:sz w:val="32"/>
          <w:szCs w:val="32"/>
          <w:rtl/>
          <w:lang w:val="fr-FR" w:bidi="ar-DZ"/>
        </w:rPr>
        <w:t xml:space="preserve">  ( 4 ن )</w:t>
      </w:r>
    </w:p>
    <w:p w:rsidR="000711F6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0711F6">
        <w:rPr>
          <w:rFonts w:hint="cs"/>
          <w:sz w:val="32"/>
          <w:szCs w:val="32"/>
          <w:rtl/>
          <w:lang w:val="fr-FR" w:bidi="ar-DZ"/>
        </w:rPr>
        <w:t>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تحم</w:t>
      </w:r>
      <w:r>
        <w:rPr>
          <w:rFonts w:hint="cs"/>
          <w:sz w:val="32"/>
          <w:szCs w:val="32"/>
          <w:rtl/>
          <w:lang w:val="fr-FR" w:bidi="ar-DZ"/>
        </w:rPr>
        <w:t>ّ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ل </w:t>
      </w:r>
      <w:r w:rsidR="00A20B7F" w:rsidRPr="0008162F">
        <w:rPr>
          <w:rFonts w:hint="cs"/>
          <w:sz w:val="32"/>
          <w:szCs w:val="32"/>
          <w:rtl/>
          <w:lang w:val="fr-FR" w:bidi="ar-DZ"/>
        </w:rPr>
        <w:t>الإنسان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المشاق و</w:t>
      </w:r>
      <w:r w:rsidR="00A20B7F">
        <w:rPr>
          <w:rFonts w:hint="cs"/>
          <w:sz w:val="32"/>
          <w:szCs w:val="32"/>
          <w:rtl/>
          <w:lang w:val="fr-FR" w:bidi="ar-DZ"/>
        </w:rPr>
        <w:t>استصلح الأراضي الفلاحية بوسائل تقليدي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, وهاهو اليوم </w:t>
      </w:r>
      <w:r w:rsidR="000711F6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يستعمل وسائل متطورة 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 w:rsidR="000711F6">
        <w:rPr>
          <w:rFonts w:hint="cs"/>
          <w:sz w:val="32"/>
          <w:szCs w:val="32"/>
          <w:rtl/>
          <w:lang w:val="fr-FR" w:bidi="ar-DZ"/>
        </w:rPr>
        <w:t xml:space="preserve"> 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تحدث في فقرة لا تقل عن </w:t>
      </w:r>
      <w:r w:rsidR="000711F6">
        <w:rPr>
          <w:rFonts w:hint="cs"/>
          <w:sz w:val="32"/>
          <w:szCs w:val="32"/>
          <w:rtl/>
          <w:lang w:val="fr-FR" w:bidi="ar-DZ"/>
        </w:rPr>
        <w:t xml:space="preserve"> </w:t>
      </w:r>
      <w:r w:rsidR="000711F6" w:rsidRPr="000711F6">
        <w:rPr>
          <w:rFonts w:hint="cs"/>
          <w:b/>
          <w:bCs/>
          <w:sz w:val="32"/>
          <w:szCs w:val="32"/>
          <w:rtl/>
          <w:lang w:val="fr-FR" w:bidi="ar-DZ"/>
        </w:rPr>
        <w:t>8</w:t>
      </w:r>
      <w:r w:rsidRPr="000711F6">
        <w:rPr>
          <w:rFonts w:hint="cs"/>
          <w:b/>
          <w:bCs/>
          <w:sz w:val="32"/>
          <w:szCs w:val="32"/>
          <w:rtl/>
          <w:lang w:val="fr-FR" w:bidi="ar-DZ"/>
        </w:rPr>
        <w:t xml:space="preserve"> أسطر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عن وسيلة من وسائل </w:t>
      </w:r>
      <w:r w:rsidR="000711F6">
        <w:rPr>
          <w:rFonts w:hint="cs"/>
          <w:sz w:val="32"/>
          <w:szCs w:val="32"/>
          <w:rtl/>
          <w:lang w:val="fr-FR" w:bidi="ar-DZ"/>
        </w:rPr>
        <w:t>الفلاح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الحديث</w:t>
      </w:r>
      <w:r w:rsidR="000711F6">
        <w:rPr>
          <w:rFonts w:hint="cs"/>
          <w:sz w:val="32"/>
          <w:szCs w:val="32"/>
          <w:rtl/>
          <w:lang w:val="fr-FR" w:bidi="ar-DZ"/>
        </w:rPr>
        <w:t>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مستعملا :</w:t>
      </w:r>
    </w:p>
    <w:p w:rsidR="008F3EBB" w:rsidRDefault="005478C7" w:rsidP="00D7769B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 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ــ الصفة  ــ جملة استفهامية  ــ</w:t>
      </w:r>
      <w:r w:rsidR="00D7769B">
        <w:rPr>
          <w:rFonts w:hint="cs"/>
          <w:sz w:val="32"/>
          <w:szCs w:val="32"/>
          <w:rtl/>
          <w:lang w:val="fr-FR" w:bidi="ar-DZ"/>
        </w:rPr>
        <w:t xml:space="preserve">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 w:rsidR="00D7769B">
        <w:rPr>
          <w:rFonts w:hint="cs"/>
          <w:sz w:val="32"/>
          <w:szCs w:val="32"/>
          <w:rtl/>
          <w:lang w:val="fr-FR" w:bidi="ar-DZ"/>
        </w:rPr>
        <w:t>اسما من الأسماء الخمس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.</w:t>
      </w:r>
    </w:p>
    <w:p w:rsidR="0041457B" w:rsidRPr="008F3EBB" w:rsidRDefault="00A20B7F" w:rsidP="008F3EBB">
      <w:pPr>
        <w:spacing w:after="120"/>
        <w:jc w:val="center"/>
        <w:rPr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41457B" w:rsidRPr="00096205" w:rsidRDefault="0041457B" w:rsidP="00096205">
      <w:pPr>
        <w:jc w:val="center"/>
        <w:rPr>
          <w:sz w:val="32"/>
          <w:szCs w:val="32"/>
          <w:rtl/>
          <w:lang w:val="fr-FR" w:bidi="ar-DZ"/>
        </w:rPr>
      </w:pPr>
    </w:p>
    <w:p w:rsidR="0041457B" w:rsidRPr="007C5247" w:rsidRDefault="0041457B" w:rsidP="00DA583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بكة تقويم اختبار </w:t>
      </w:r>
      <w:r w:rsidR="00DA5835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أكتوبر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41457B" w:rsidRPr="007C5247" w:rsidRDefault="0041457B" w:rsidP="0041457B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80"/>
        <w:gridCol w:w="6604"/>
        <w:gridCol w:w="1998"/>
      </w:tblGrid>
      <w:tr w:rsidR="0041457B" w:rsidRPr="003801AC" w:rsidTr="003801AC"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41457B" w:rsidRPr="003801AC" w:rsidRDefault="0041457B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6604" w:type="dxa"/>
            <w:vAlign w:val="center"/>
          </w:tcPr>
          <w:p w:rsidR="0041457B" w:rsidRPr="003801AC" w:rsidRDefault="0041457B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98" w:type="dxa"/>
            <w:vAlign w:val="center"/>
          </w:tcPr>
          <w:p w:rsidR="0041457B" w:rsidRPr="003801AC" w:rsidRDefault="0041457B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</w:tr>
      <w:tr w:rsidR="003801AC" w:rsidRPr="003801AC" w:rsidTr="003801AC">
        <w:trPr>
          <w:trHeight w:val="754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حديقة السّاحرة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</w:tr>
      <w:tr w:rsidR="003801AC" w:rsidRPr="003801AC" w:rsidTr="003801AC">
        <w:trPr>
          <w:trHeight w:val="108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بتألق الأحجار الكريمة في التيجان المرصّعة .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شبه الكاتب تألق الأزهار في أغصانها</w:t>
            </w:r>
          </w:p>
        </w:tc>
      </w:tr>
      <w:tr w:rsidR="003801AC" w:rsidRPr="003801AC" w:rsidTr="003801AC">
        <w:trPr>
          <w:trHeight w:val="112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براقة ـ تتلألأ ـ تشع ـ تلمع 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التوظيف 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 المزينة ـ المزركشة 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 "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 تحولت ـ أصبحت 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  "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شرح والتوظيف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801AC" w:rsidRPr="003801AC" w:rsidTr="003801AC">
        <w:trPr>
          <w:trHeight w:val="114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فعل ماضي مبني على الفتح .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فعل مضارع مرفوع وعلامة رفعه الضمة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اعراب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801AC" w:rsidRPr="003801AC" w:rsidTr="003801AC">
        <w:trPr>
          <w:trHeight w:val="10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كتبت الهمزة على الألف لأنها مفتوحة وما قبلها مفتوح .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امـــلاء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801AC" w:rsidRPr="003801AC" w:rsidTr="003801AC">
        <w:trPr>
          <w:trHeight w:val="843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801AC" w:rsidRPr="003801AC" w:rsidRDefault="003801AC" w:rsidP="003801A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فزرع    فِي جانب     مِنـْـهَا     أنواع     الخضر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     0.25                  0.25     0.25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3801AC" w:rsidRDefault="003801AC" w:rsidP="003801AC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41457B" w:rsidRDefault="0041457B" w:rsidP="003801AC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719"/>
        <w:gridCol w:w="2553"/>
        <w:gridCol w:w="2803"/>
        <w:gridCol w:w="2504"/>
        <w:gridCol w:w="1103"/>
      </w:tblGrid>
      <w:tr w:rsidR="0041457B" w:rsidRPr="00096205" w:rsidTr="00890304">
        <w:tc>
          <w:tcPr>
            <w:tcW w:w="1728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بـــــداع</w:t>
            </w:r>
          </w:p>
        </w:tc>
        <w:tc>
          <w:tcPr>
            <w:tcW w:w="2573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فقرة وصفي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مل الاستفهامية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والتعجبية والفعل المعتل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صفة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عجاب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41457B" w:rsidRDefault="0041457B" w:rsidP="0041457B">
      <w:pPr>
        <w:tabs>
          <w:tab w:val="left" w:pos="4706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D12E57" w:rsidRDefault="00D12E57" w:rsidP="00015F4B">
      <w:pPr>
        <w:spacing w:after="120"/>
        <w:rPr>
          <w:rFonts w:cs="PT Bold Mirror"/>
          <w:sz w:val="32"/>
          <w:szCs w:val="32"/>
          <w:rtl/>
          <w:lang w:bidi="ar-DZ"/>
        </w:rPr>
      </w:pPr>
    </w:p>
    <w:p w:rsidR="00036212" w:rsidRPr="00F167E1" w:rsidRDefault="00036212" w:rsidP="00F167E1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 من اختبارات نهاية مرحلة التعليم الابتدائي</w:t>
      </w:r>
      <w:r>
        <w:rPr>
          <w:rFonts w:cs="PT Bold Mirror" w:hint="cs"/>
          <w:sz w:val="32"/>
          <w:szCs w:val="32"/>
          <w:rtl/>
          <w:lang w:bidi="ar-DZ"/>
        </w:rPr>
        <w:t xml:space="preserve"> في مادة اللغة العربية</w:t>
      </w:r>
    </w:p>
    <w:p w:rsidR="001B3F6B" w:rsidRPr="00193493" w:rsidRDefault="00036212" w:rsidP="00193493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نص :</w:t>
      </w:r>
    </w:p>
    <w:p w:rsidR="00890304" w:rsidRDefault="00036212" w:rsidP="00890304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أقام أحدهم وليمة عرس ، و بينما الضيوف على الطعام ، جاء جحا و بيده ظرف مكتوب و </w:t>
      </w:r>
      <w:r w:rsidRPr="00E36F5C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طرق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036212" w:rsidRDefault="00036212" w:rsidP="00890304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باب  ففتحوا له و سألوه عن حاجته ، فأجاب قائلا : معي </w:t>
      </w:r>
      <w:r w:rsidRPr="00E36F5C">
        <w:rPr>
          <w:rFonts w:asciiTheme="minorBidi" w:hAnsiTheme="minorBidi" w:hint="cs"/>
          <w:sz w:val="32"/>
          <w:szCs w:val="32"/>
          <w:rtl/>
          <w:lang w:val="fr-FR" w:bidi="ar-DZ"/>
        </w:rPr>
        <w:t>مكتوب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صاحب البيت .</w:t>
      </w:r>
    </w:p>
    <w:p w:rsidR="00036212" w:rsidRDefault="00036212" w:rsidP="00890304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أدخله الخادم ، فسلم ,  و قدّم المكتوب إلى صاحبه ، و جلس </w:t>
      </w:r>
      <w:r w:rsidRPr="00890304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مسرعا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مام المائدة يزترد الطعام في لهفة :</w:t>
      </w:r>
    </w:p>
    <w:p w:rsidR="00890304" w:rsidRPr="00193493" w:rsidRDefault="00036212" w:rsidP="00A4392C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لما نظر صاحب  البيت إلى الورقة صاح قائلا </w:t>
      </w:r>
      <w:r w:rsidR="00E36F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: هذه الورقة بيضاء لا كتابة فيها . فقال جحا : أجل إن </w:t>
      </w:r>
      <w:r w:rsidRPr="00890304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ورق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ا كتابة فيها</w:t>
      </w:r>
      <w:r w:rsidR="00A4392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A4392C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«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أنني جئت مستعجلا</w:t>
      </w:r>
      <w:r w:rsidR="0089030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فأرجو عفوك </w:t>
      </w:r>
      <w:r w:rsidR="00A4392C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»</w:t>
      </w:r>
      <w:r w:rsidR="00890304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890304" w:rsidRPr="00193493" w:rsidRDefault="00890304" w:rsidP="00193493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فكري :</w:t>
      </w:r>
    </w:p>
    <w:p w:rsidR="00890304" w:rsidRPr="00890304" w:rsidRDefault="00890304" w:rsidP="00193493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اربط الجملة بما يناسبها لاستكمال المعنى :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لأنهم في وليمة .</w:t>
      </w:r>
    </w:p>
    <w:p w:rsidR="00890304" w:rsidRDefault="00890304" w:rsidP="00193493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دخل الخادم جحا                ـ لأنه جائع .  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لأنه يحمل رسالة .</w:t>
      </w:r>
    </w:p>
    <w:p w:rsidR="00193493" w:rsidRDefault="00193493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يعرف جحا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صاحب البيت    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يعرف ما في المكتوب .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يعرف القراءة .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2 ـ في النص تصرفات خاطئة و أخرى صحيحة ، أسجل اثنتين من كل نوع حسب الجدول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90304" w:rsidTr="00890304">
        <w:tc>
          <w:tcPr>
            <w:tcW w:w="5303" w:type="dxa"/>
            <w:vAlign w:val="center"/>
          </w:tcPr>
          <w:p w:rsidR="00890304" w:rsidRDefault="00890304" w:rsidP="00890304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صرفان الصحيحان</w:t>
            </w:r>
          </w:p>
        </w:tc>
        <w:tc>
          <w:tcPr>
            <w:tcW w:w="5303" w:type="dxa"/>
            <w:vAlign w:val="center"/>
          </w:tcPr>
          <w:p w:rsidR="00890304" w:rsidRDefault="00890304" w:rsidP="00890304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صرفان الخاطئان</w:t>
            </w:r>
          </w:p>
        </w:tc>
      </w:tr>
      <w:tr w:rsidR="00890304" w:rsidTr="00890304">
        <w:tc>
          <w:tcPr>
            <w:tcW w:w="5303" w:type="dxa"/>
            <w:vAlign w:val="center"/>
          </w:tcPr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 </w:t>
            </w:r>
          </w:p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  <w:tc>
          <w:tcPr>
            <w:tcW w:w="5303" w:type="dxa"/>
          </w:tcPr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</w:tr>
    </w:tbl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 ـ استخرج الصفة لصاحب البيت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مغفل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صاحب البيت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متسامح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غني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4 ـ أوظف هاتين الكلمتين في عبارتين من إنشائي :</w:t>
      </w:r>
    </w:p>
    <w:p w:rsidR="00890304" w:rsidRDefault="00193493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وليمة  ـ  حاجته .</w:t>
      </w:r>
    </w:p>
    <w:p w:rsidR="00193493" w:rsidRP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لغوي :</w:t>
      </w:r>
    </w:p>
    <w:p w:rsid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أعرب ما تحته خط في النص .</w:t>
      </w:r>
    </w:p>
    <w:p w:rsidR="00193493" w:rsidRDefault="00193493" w:rsidP="00A4392C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أسند الجملة الواقعة بين </w:t>
      </w:r>
      <w:r w:rsidR="00E36F5C">
        <w:rPr>
          <w:rFonts w:asciiTheme="minorBidi" w:hAnsiTheme="minorBidi" w:hint="cs"/>
          <w:sz w:val="32"/>
          <w:szCs w:val="32"/>
          <w:rtl/>
          <w:lang w:val="fr-FR" w:bidi="ar-DZ"/>
        </w:rPr>
        <w:t>مزدوجين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في النص إلى </w:t>
      </w:r>
      <w:r w:rsidR="00A4392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ضمير </w:t>
      </w:r>
      <w:r w:rsidR="00A4392C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جمع المتكلمين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193493" w:rsidRDefault="00193493" w:rsidP="00E3387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3 ـ أكمل الفراغ : كتبت الهمزة في </w:t>
      </w:r>
      <w:r w:rsidR="00E3387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كلمة </w:t>
      </w:r>
      <w:r w:rsidR="00E33873" w:rsidRPr="00E3387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مائدة</w:t>
      </w:r>
      <w:r w:rsidRPr="00E3387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على ............... لأن ...................... .</w:t>
      </w:r>
    </w:p>
    <w:p w:rsidR="00193493" w:rsidRP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 xml:space="preserve">الوضعية الإدماجية : </w:t>
      </w:r>
    </w:p>
    <w:p w:rsid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لقد كنت أحد المدعوين لوليمة العرس ، و شاهدت موقف جحا ، و ها هو صاحب البيت يبتسم و يقول : أشيروا عليا يا أصحابي ماذا أفعل ؟ ساعد صاحب البيت باتخاذ القرار الحكيم . موظفا النداء ، الخبر جملة ، المفعول المطلق .</w:t>
      </w:r>
    </w:p>
    <w:p w:rsidR="00F21F79" w:rsidRPr="008F3EBB" w:rsidRDefault="00F21F79" w:rsidP="00F21F79">
      <w:pPr>
        <w:spacing w:after="0"/>
        <w:jc w:val="center"/>
        <w:rPr>
          <w:sz w:val="32"/>
          <w:szCs w:val="32"/>
          <w:rtl/>
          <w:lang w:val="fr-FR"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 من اختبارات نهاية مرحلة التعليم الابتدائي</w:t>
      </w:r>
      <w:r>
        <w:rPr>
          <w:rFonts w:cs="PT Bold Mirror" w:hint="cs"/>
          <w:sz w:val="32"/>
          <w:szCs w:val="32"/>
          <w:rtl/>
          <w:lang w:bidi="ar-DZ"/>
        </w:rPr>
        <w:t xml:space="preserve"> في مادة اللغة العربية</w:t>
      </w:r>
    </w:p>
    <w:p w:rsidR="00F21F79" w:rsidRDefault="00F21F79" w:rsidP="00F21F79">
      <w:pPr>
        <w:tabs>
          <w:tab w:val="left" w:pos="3086"/>
        </w:tabs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F21F79" w:rsidRDefault="00F21F79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ليس </w:t>
      </w:r>
      <w:r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حب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وطن </w:t>
      </w:r>
      <w:r w:rsidR="00570A5A" w:rsidRPr="00570A5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( </w:t>
      </w:r>
      <w:r w:rsidRPr="00570A5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كلمة</w:t>
      </w:r>
      <w:r w:rsidR="00570A5A" w:rsidRPr="00570A5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تتردد على الشفاه</w:t>
      </w:r>
      <w:r w:rsidR="00D00E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إنما ه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</w:t>
      </w:r>
      <w:r w:rsidR="00D00E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عمل مستمر </w:t>
      </w:r>
      <w:r w:rsidR="002F4ECE">
        <w:rPr>
          <w:rFonts w:asciiTheme="minorBidi" w:hAnsiTheme="minorBidi" w:hint="cs"/>
          <w:sz w:val="32"/>
          <w:szCs w:val="32"/>
          <w:rtl/>
          <w:lang w:val="fr-FR" w:bidi="ar-DZ"/>
        </w:rPr>
        <w:t>و أداء للواجب و تضحية في ساعة العسر .</w:t>
      </w:r>
    </w:p>
    <w:p w:rsidR="002F4ECE" w:rsidRDefault="002F4ECE" w:rsidP="00FF027D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إن ال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ذي يحب وطنه ه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من يبدل </w:t>
      </w:r>
      <w:r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جه</w:t>
      </w:r>
      <w:r w:rsidR="00FF027D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ــ</w:t>
      </w:r>
      <w:r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ده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فيما يرفع قدر </w:t>
      </w:r>
      <w:r w:rsidRPr="00AB5B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الأمّ</w:t>
      </w:r>
      <w:r w:rsidR="00FF027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ــ</w:t>
      </w:r>
      <w:r w:rsidRPr="00AB5B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ة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تي ينتسب إليها ، </w:t>
      </w:r>
      <w:r w:rsidR="00FF027D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«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الصناع الذين يتقنون أعمالهم </w:t>
      </w:r>
      <w:r w:rsidR="00AB5BC9"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يخدمون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طنهم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»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النس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>اء اللواتي يربين أولاده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>ن على الفضيلة يرفعن شأن أمتهن و التلاميذ الذين يجدّون في دروسهم يبنون مجد بلادهم .</w:t>
      </w:r>
    </w:p>
    <w:p w:rsidR="00AB5BC9" w:rsidRDefault="00AB5BC9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يا أبن</w:t>
      </w:r>
      <w:r w:rsidR="002E1ACB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ء الوطن فلنبرهن جميعا على حب وطننا </w:t>
      </w:r>
      <w:r w:rsidRPr="00AB5B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بإتقان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عمالنا و إخلاصنا لمبادئنا التي ضحى م</w:t>
      </w:r>
      <w:r w:rsidR="002E1ACB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ن أجلها شعبنا .</w:t>
      </w:r>
    </w:p>
    <w:p w:rsidR="00FF027D" w:rsidRDefault="00FF027D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AB5BC9" w:rsidRDefault="00AB5BC9" w:rsidP="00AB5BC9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فكري :</w:t>
      </w:r>
    </w:p>
    <w:p w:rsidR="00570A5A" w:rsidRDefault="00570A5A" w:rsidP="00570A5A">
      <w:pPr>
        <w:spacing w:after="120"/>
        <w:rPr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Pr="00FF027D">
        <w:rPr>
          <w:rFonts w:hint="cs"/>
          <w:sz w:val="32"/>
          <w:szCs w:val="32"/>
          <w:rtl/>
          <w:lang w:val="fr-FR" w:bidi="ar-DZ"/>
        </w:rPr>
        <w:t xml:space="preserve"> </w:t>
      </w:r>
      <w:r w:rsidRPr="0008162F">
        <w:rPr>
          <w:rFonts w:hint="cs"/>
          <w:sz w:val="32"/>
          <w:szCs w:val="32"/>
          <w:rtl/>
          <w:lang w:val="fr-FR" w:bidi="ar-DZ"/>
        </w:rPr>
        <w:t>من بين العناوين الآتية اختر عنوانا مناسبا للنص .</w:t>
      </w:r>
    </w:p>
    <w:p w:rsidR="00FF027D" w:rsidRPr="00FF027D" w:rsidRDefault="00FF027D" w:rsidP="00570A5A">
      <w:pPr>
        <w:spacing w:after="120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FF027D">
        <w:rPr>
          <w:rFonts w:hint="cs"/>
          <w:b/>
          <w:bCs/>
          <w:sz w:val="32"/>
          <w:szCs w:val="32"/>
          <w:rtl/>
          <w:lang w:val="fr-FR" w:bidi="ar-DZ"/>
        </w:rPr>
        <w:t>الدفاع عن الحق  ـ  حب الظهور ـ  حب الوطن .</w:t>
      </w:r>
    </w:p>
    <w:p w:rsidR="00570A5A" w:rsidRPr="00570A5A" w:rsidRDefault="00570A5A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ما هو حب الوطن بالنسبة لكاتب النص ؟</w:t>
      </w:r>
    </w:p>
    <w:p w:rsidR="00570A5A" w:rsidRDefault="00570A5A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اشرح الكلمتين التاليتين و ضع كل واحدة منهما في جملة من إنشائك .</w:t>
      </w:r>
    </w:p>
    <w:p w:rsidR="00FF027D" w:rsidRPr="00570A5A" w:rsidRDefault="00FF027D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</w:t>
      </w:r>
      <w:r w:rsidRPr="00FF027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عسر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ـ   </w:t>
      </w:r>
      <w:r w:rsidRPr="00FF027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فضيل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   </w:t>
      </w:r>
    </w:p>
    <w:p w:rsidR="00570A5A" w:rsidRPr="00570A5A" w:rsidRDefault="00FF027D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AB5BC9" w:rsidRPr="00570A5A" w:rsidRDefault="00AB5BC9" w:rsidP="00AB5BC9">
      <w:pPr>
        <w:tabs>
          <w:tab w:val="left" w:pos="3086"/>
        </w:tabs>
        <w:spacing w:after="0"/>
        <w:rPr>
          <w:rFonts w:asciiTheme="minorBidi" w:hAnsiTheme="minorBidi"/>
          <w:sz w:val="36"/>
          <w:szCs w:val="36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لغوي :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أعرب ما تحته خط في النص .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شكل الكلمات التي بين قوسين في النص</w:t>
      </w:r>
      <w:r w:rsidR="00D4046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570A5A" w:rsidRDefault="00570A5A" w:rsidP="00FF027D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حول العبارة الموجودة بين مزدوجين في النص إلى المفرد المذكر .</w:t>
      </w:r>
    </w:p>
    <w:p w:rsidR="00FF027D" w:rsidRPr="00570A5A" w:rsidRDefault="00FF027D" w:rsidP="00FF027D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AB5BC9" w:rsidRDefault="00AB5BC9" w:rsidP="00AB5BC9">
      <w:pPr>
        <w:tabs>
          <w:tab w:val="left" w:pos="3086"/>
        </w:tabs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وضعية الإدماجية :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شاركت في احتفال من الاحتفالات بمناسبة من المناسبات الوطنية . و تعرف أن حب الوطن من الإيمان 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برهن في بضعة أسطر ( من </w:t>
      </w: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6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إلى </w:t>
      </w: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8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طر ) عن حبك لوطنك مستعملا : جملة تعجبية ، نصيحة ، أمنية .</w:t>
      </w:r>
    </w:p>
    <w:p w:rsidR="00FF027D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FF027D" w:rsidRPr="00FF027D" w:rsidRDefault="00FF027D" w:rsidP="00FF027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F027D" w:rsidRPr="00FF027D" w:rsidRDefault="00FF027D" w:rsidP="00FF027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F027D" w:rsidRDefault="00FF027D" w:rsidP="00FF027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570A5A" w:rsidRDefault="00FF027D" w:rsidP="00FF027D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D12E57" w:rsidRDefault="00D12E57" w:rsidP="0084697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846976" w:rsidRDefault="00846976" w:rsidP="00846976">
      <w:pPr>
        <w:tabs>
          <w:tab w:val="left" w:pos="4706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اختبار شهر نوفمبر للسنة الخامسة</w:t>
      </w:r>
    </w:p>
    <w:p w:rsidR="00846976" w:rsidRDefault="00EA68BA" w:rsidP="00EA68BA">
      <w:pPr>
        <w:tabs>
          <w:tab w:val="center" w:pos="5233"/>
        </w:tabs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نص :</w:t>
      </w:r>
      <w:r w:rsidRPr="00EA68B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ab/>
      </w:r>
      <w:r w:rsidR="008469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في مادة اللغة العربية</w:t>
      </w:r>
    </w:p>
    <w:p w:rsidR="00846976" w:rsidRDefault="00846976" w:rsidP="00EA1A81">
      <w:pPr>
        <w:tabs>
          <w:tab w:val="left" w:pos="470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20B7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EA1A81" w:rsidRPr="00EA1A8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قال أب لابنه :</w:t>
      </w:r>
    </w:p>
    <w:p w:rsidR="004D0364" w:rsidRDefault="00846976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ـ </w:t>
      </w:r>
      <w:r w:rsidR="00EA1A8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نّ </w:t>
      </w:r>
      <w:r w:rsidR="00EA1A81" w:rsidRPr="001E2A72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اء</w:t>
      </w:r>
      <w:r w:rsidR="00EA1A8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ن أعظم النعم التي أنعم الله على مخلوقاته ، فهو  و الغذاء و الهواء سواء ، ف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</w:t>
      </w:r>
      <w:r w:rsidR="00EA1A8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لا حياة </w:t>
      </w:r>
    </w:p>
    <w:p w:rsidR="004D0364" w:rsidRDefault="00EA1A81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دونه ، فلو حبسناه عن إنسان أو حيوان لمات ظمأ ، و لو حبسناه عن نبات لذبل بعد نض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رة ، و اصفرّ </w:t>
      </w:r>
    </w:p>
    <w:p w:rsidR="004D0364" w:rsidRDefault="00EA1A81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ع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د خضرة ، و </w:t>
      </w:r>
      <w:r w:rsidRPr="00EA68BA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يبس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بعد حياة ، و إذا توافر في أرض قاحلة جرداء دبّت فيها الحياة و استح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ت جنّة </w:t>
      </w:r>
    </w:p>
    <w:p w:rsidR="004D0364" w:rsidRDefault="00EA1A81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غن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ّ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ء ، و ق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د أصبح الماء في أيّامنا ه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ذه نادرا و مكلـّفا ، ل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ذا أنصحك يا بني أن 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تقتصد في استعماله و </w:t>
      </w:r>
    </w:p>
    <w:p w:rsidR="00846976" w:rsidRPr="00EA68BA" w:rsidRDefault="004D0364" w:rsidP="00EA68BA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تحافظ عليه</w:t>
      </w:r>
      <w:r w:rsidR="00846976" w:rsidRPr="005478C7">
        <w:rPr>
          <w:rFonts w:asciiTheme="minorBidi" w:hAnsiTheme="minorBidi"/>
          <w:sz w:val="32"/>
          <w:szCs w:val="32"/>
          <w:rtl/>
          <w:lang w:val="fr-FR" w:bidi="ar-DZ"/>
        </w:rPr>
        <w:t>.</w:t>
      </w:r>
    </w:p>
    <w:p w:rsidR="004D0364" w:rsidRPr="00193493" w:rsidRDefault="004D0364" w:rsidP="004D0364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فكري :</w:t>
      </w:r>
    </w:p>
    <w:p w:rsidR="001E2A72" w:rsidRDefault="004D0364" w:rsidP="001E2A72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اربط الجملة بما يناسبها لاستكمال المعنى :</w:t>
      </w:r>
    </w:p>
    <w:p w:rsidR="001E2A72" w:rsidRDefault="001E2A72" w:rsidP="001E2A72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 لأنه متواجد بكثرة .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ـ الشمس و القمر  .</w:t>
      </w:r>
    </w:p>
    <w:p w:rsidR="001E2A72" w:rsidRDefault="001E2A72" w:rsidP="001E2A72">
      <w:pPr>
        <w:tabs>
          <w:tab w:val="left" w:pos="2490"/>
          <w:tab w:val="left" w:pos="3086"/>
          <w:tab w:val="left" w:pos="6540"/>
          <w:tab w:val="left" w:pos="811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حافظ على الماء          ـ لأنه نادر و مكلـّـف .             الماء مثل :    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الخضر و الفواكه .</w:t>
      </w:r>
    </w:p>
    <w:p w:rsidR="004D0364" w:rsidRDefault="001E2A72" w:rsidP="001E2A72">
      <w:pPr>
        <w:tabs>
          <w:tab w:val="left" w:pos="2430"/>
          <w:tab w:val="left" w:pos="3086"/>
          <w:tab w:val="left" w:pos="811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لأنه غير نافع .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الغذاء و الهواء .</w:t>
      </w:r>
    </w:p>
    <w:p w:rsidR="004D0364" w:rsidRDefault="004D0364" w:rsidP="001E2A72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2 ـ في النص أضداد ، أستخرجها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D0364" w:rsidTr="004D3DB2">
        <w:tc>
          <w:tcPr>
            <w:tcW w:w="5303" w:type="dxa"/>
            <w:vAlign w:val="center"/>
          </w:tcPr>
          <w:p w:rsidR="004D0364" w:rsidRDefault="004D0364" w:rsidP="004D3DB2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كلمة </w:t>
            </w:r>
          </w:p>
        </w:tc>
        <w:tc>
          <w:tcPr>
            <w:tcW w:w="5303" w:type="dxa"/>
            <w:vAlign w:val="center"/>
          </w:tcPr>
          <w:p w:rsidR="004D0364" w:rsidRDefault="001E2A72" w:rsidP="004D3DB2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ضدها</w:t>
            </w:r>
          </w:p>
        </w:tc>
      </w:tr>
      <w:tr w:rsidR="004D0364" w:rsidTr="004D3DB2">
        <w:tc>
          <w:tcPr>
            <w:tcW w:w="5303" w:type="dxa"/>
            <w:vAlign w:val="center"/>
          </w:tcPr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 </w:t>
            </w:r>
          </w:p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1E2A72" w:rsidRDefault="001E2A72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  <w:tc>
          <w:tcPr>
            <w:tcW w:w="5303" w:type="dxa"/>
          </w:tcPr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1E2A72" w:rsidRDefault="001E2A72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</w:tr>
    </w:tbl>
    <w:p w:rsidR="004D0364" w:rsidRDefault="001E2A72" w:rsidP="004D036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أوظف هاتين الكلمتين في عبارتين من إنشائي :</w:t>
      </w:r>
    </w:p>
    <w:p w:rsidR="004D0364" w:rsidRPr="001E2A72" w:rsidRDefault="001E2A72" w:rsidP="001E2A72">
      <w:pPr>
        <w:tabs>
          <w:tab w:val="left" w:pos="3086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نادرا</w:t>
      </w:r>
      <w:r w:rsidR="004D0364"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ـ  </w:t>
      </w:r>
      <w:r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مكلـّفا</w:t>
      </w:r>
      <w:r w:rsidR="004D0364"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4D0364" w:rsidRPr="001E2A72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846976" w:rsidRDefault="00846976" w:rsidP="0084697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ـنـــاء اللغــوي :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846976" w:rsidRPr="0008162F" w:rsidRDefault="00846976" w:rsidP="0084697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1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ــ </w:t>
      </w:r>
      <w:r w:rsidRPr="0008162F">
        <w:rPr>
          <w:rFonts w:hint="cs"/>
          <w:sz w:val="32"/>
          <w:szCs w:val="32"/>
          <w:rtl/>
          <w:lang w:val="fr-FR" w:bidi="ar-DZ"/>
        </w:rPr>
        <w:t>أعرب ما تحته خــط في النــــص .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2 ــ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علل ( وضـح ) سبب كتابة الهمزة على الألف في كلمة : </w:t>
      </w:r>
      <w:r w:rsidR="00EA68BA" w:rsidRPr="00EA68BA">
        <w:rPr>
          <w:rFonts w:hint="cs"/>
          <w:b/>
          <w:bCs/>
          <w:sz w:val="32"/>
          <w:szCs w:val="32"/>
          <w:rtl/>
          <w:lang w:val="fr-FR" w:bidi="ar-DZ"/>
        </w:rPr>
        <w:t>ظمـــــأ</w:t>
      </w:r>
      <w:r w:rsidRPr="00EA68BA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Pr="0008162F">
        <w:rPr>
          <w:rFonts w:hint="cs"/>
          <w:sz w:val="32"/>
          <w:szCs w:val="32"/>
          <w:rtl/>
          <w:lang w:val="fr-FR" w:bidi="ar-DZ"/>
        </w:rPr>
        <w:t>.</w:t>
      </w:r>
    </w:p>
    <w:p w:rsidR="00846976" w:rsidRPr="0008162F" w:rsidRDefault="00846976" w:rsidP="0084697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3 ـ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اضبط بالشكل الجملة الآتيــة :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</w:t>
      </w:r>
      <w:r>
        <w:rPr>
          <w:rFonts w:hint="cs"/>
          <w:sz w:val="32"/>
          <w:szCs w:val="32"/>
          <w:rtl/>
          <w:lang w:val="fr-FR" w:bidi="ar-DZ"/>
        </w:rPr>
        <w:t xml:space="preserve">           </w:t>
      </w:r>
      <w:r w:rsidRPr="00A20B7F">
        <w:rPr>
          <w:rFonts w:hint="cs"/>
          <w:sz w:val="32"/>
          <w:szCs w:val="32"/>
          <w:rtl/>
          <w:lang w:val="fr-FR" w:bidi="ar-DZ"/>
        </w:rPr>
        <w:t xml:space="preserve"> </w:t>
      </w:r>
      <w:r w:rsidR="00EA68BA">
        <w:rPr>
          <w:rFonts w:asciiTheme="minorBidi" w:hAnsiTheme="minorBidi" w:hint="cs"/>
          <w:sz w:val="32"/>
          <w:szCs w:val="32"/>
          <w:rtl/>
          <w:lang w:val="fr-FR" w:bidi="ar-DZ"/>
        </w:rPr>
        <w:t>لو حبسناه عن إنسان أو حيوان لمَاتَ ظمأ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846976" w:rsidRPr="005478C7" w:rsidRDefault="00846976" w:rsidP="00846976">
      <w:pPr>
        <w:spacing w:after="120"/>
        <w:rPr>
          <w:b/>
          <w:bCs/>
          <w:sz w:val="32"/>
          <w:szCs w:val="32"/>
          <w:u w:val="single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ـــة :</w:t>
      </w:r>
      <w:r w:rsidRPr="003801AC">
        <w:rPr>
          <w:rFonts w:hint="cs"/>
          <w:b/>
          <w:bCs/>
          <w:sz w:val="32"/>
          <w:szCs w:val="32"/>
          <w:rtl/>
          <w:lang w:val="fr-FR" w:bidi="ar-DZ"/>
        </w:rPr>
        <w:t xml:space="preserve">  ( 4 ن )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>
        <w:rPr>
          <w:rFonts w:hint="cs"/>
          <w:sz w:val="32"/>
          <w:szCs w:val="32"/>
          <w:rtl/>
          <w:lang w:val="fr-FR" w:bidi="ar-DZ"/>
        </w:rPr>
        <w:t>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 w:rsidR="00EA68BA">
        <w:rPr>
          <w:rFonts w:hint="cs"/>
          <w:sz w:val="32"/>
          <w:szCs w:val="32"/>
          <w:rtl/>
          <w:lang w:val="fr-FR" w:bidi="ar-DZ"/>
        </w:rPr>
        <w:t>للماء فوائد كثيرة لا يمكن حصرها سواء بالنسبة للإنسان أو الحيوان أو النبات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 xml:space="preserve"> 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تحدث في فقرة لا تقل عن 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Pr="000711F6">
        <w:rPr>
          <w:rFonts w:hint="cs"/>
          <w:b/>
          <w:bCs/>
          <w:sz w:val="32"/>
          <w:szCs w:val="32"/>
          <w:rtl/>
          <w:lang w:val="fr-FR" w:bidi="ar-DZ"/>
        </w:rPr>
        <w:t>8 أسطر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عن </w:t>
      </w:r>
      <w:r w:rsidR="008F460F">
        <w:rPr>
          <w:rFonts w:hint="cs"/>
          <w:sz w:val="32"/>
          <w:szCs w:val="32"/>
          <w:rtl/>
          <w:lang w:val="fr-FR" w:bidi="ar-DZ"/>
        </w:rPr>
        <w:t>فوائد ا</w:t>
      </w:r>
      <w:r w:rsidR="00EA68BA">
        <w:rPr>
          <w:rFonts w:hint="cs"/>
          <w:sz w:val="32"/>
          <w:szCs w:val="32"/>
          <w:rtl/>
          <w:lang w:val="fr-FR" w:bidi="ar-DZ"/>
        </w:rPr>
        <w:t>لماء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مستعملا :</w:t>
      </w:r>
    </w:p>
    <w:p w:rsidR="00846976" w:rsidRDefault="008F460F" w:rsidP="008F460F">
      <w:pPr>
        <w:spacing w:after="120"/>
        <w:jc w:val="center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ــ الص</w:t>
      </w:r>
      <w:r w:rsidR="00810488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 xml:space="preserve">فة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ــ </w:t>
      </w:r>
      <w:r>
        <w:rPr>
          <w:rFonts w:hint="cs"/>
          <w:sz w:val="32"/>
          <w:szCs w:val="32"/>
          <w:rtl/>
          <w:lang w:val="fr-FR" w:bidi="ar-DZ"/>
        </w:rPr>
        <w:t xml:space="preserve">حكمة أو حديث أو آية </w:t>
      </w:r>
      <w:r w:rsidR="00846976" w:rsidRPr="0008162F">
        <w:rPr>
          <w:rFonts w:hint="cs"/>
          <w:sz w:val="32"/>
          <w:szCs w:val="32"/>
          <w:rtl/>
          <w:lang w:val="fr-FR" w:bidi="ar-DZ"/>
        </w:rPr>
        <w:t xml:space="preserve">ــ </w:t>
      </w:r>
      <w:r>
        <w:rPr>
          <w:rFonts w:hint="cs"/>
          <w:sz w:val="32"/>
          <w:szCs w:val="32"/>
          <w:rtl/>
          <w:lang w:val="fr-FR" w:bidi="ar-DZ"/>
        </w:rPr>
        <w:t>نصيحة</w:t>
      </w:r>
      <w:r w:rsidR="00846976" w:rsidRPr="0008162F">
        <w:rPr>
          <w:rFonts w:hint="cs"/>
          <w:sz w:val="32"/>
          <w:szCs w:val="32"/>
          <w:rtl/>
          <w:lang w:val="fr-FR" w:bidi="ar-DZ"/>
        </w:rPr>
        <w:t xml:space="preserve">  .</w:t>
      </w:r>
    </w:p>
    <w:p w:rsidR="00846976" w:rsidRPr="008F3EBB" w:rsidRDefault="00846976" w:rsidP="00846976">
      <w:pPr>
        <w:spacing w:after="120"/>
        <w:jc w:val="center"/>
        <w:rPr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846976" w:rsidRPr="00096205" w:rsidRDefault="00846976" w:rsidP="00846976">
      <w:pPr>
        <w:jc w:val="center"/>
        <w:rPr>
          <w:sz w:val="32"/>
          <w:szCs w:val="32"/>
          <w:lang w:val="fr-FR" w:bidi="ar-DZ"/>
        </w:rPr>
      </w:pPr>
    </w:p>
    <w:p w:rsidR="00846976" w:rsidRPr="007C5247" w:rsidRDefault="00846976" w:rsidP="00846976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نوفمبر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846976" w:rsidRPr="007C5247" w:rsidRDefault="00846976" w:rsidP="00846976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80"/>
        <w:gridCol w:w="6604"/>
        <w:gridCol w:w="1998"/>
      </w:tblGrid>
      <w:tr w:rsidR="00846976" w:rsidRPr="003801AC" w:rsidTr="00FE13B8"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6604" w:type="dxa"/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98" w:type="dxa"/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</w:tr>
      <w:tr w:rsidR="00846976" w:rsidRPr="003801AC" w:rsidTr="00FE13B8">
        <w:trPr>
          <w:trHeight w:val="754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F460F" w:rsidP="008F460F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5 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vAlign w:val="center"/>
          </w:tcPr>
          <w:p w:rsidR="00846976" w:rsidRPr="003801AC" w:rsidRDefault="008F460F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أحافظ على الماء لأنّه نادر و مكلـّف .</w:t>
            </w:r>
          </w:p>
          <w:p w:rsidR="00846976" w:rsidRPr="003801AC" w:rsidRDefault="008F460F" w:rsidP="00FE13B8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ماء مثل الغذاء و الهواء . 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846976" w:rsidRPr="003801AC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حول النص</w:t>
            </w:r>
          </w:p>
        </w:tc>
      </w:tr>
      <w:tr w:rsidR="00846976" w:rsidRPr="003801AC" w:rsidTr="00FE13B8">
        <w:trPr>
          <w:trHeight w:val="108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F460F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F460F" w:rsidP="008F460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Default="008F460F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ذبل ـ نضرة</w:t>
            </w:r>
          </w:p>
          <w:p w:rsidR="008F460F" w:rsidRDefault="008F460F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صفر ـ اخضر</w:t>
            </w:r>
          </w:p>
          <w:p w:rsidR="00846976" w:rsidRPr="003801AC" w:rsidRDefault="008F460F" w:rsidP="008F460F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بس ـ حياة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8F460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8F460F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أضداد</w:t>
            </w:r>
          </w:p>
        </w:tc>
      </w:tr>
      <w:tr w:rsidR="00846976" w:rsidRPr="003801AC" w:rsidTr="008F460F">
        <w:trPr>
          <w:trHeight w:val="112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8F460F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46976" w:rsidP="008F460F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0F" w:rsidRDefault="008F460F" w:rsidP="008F460F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ـ نادرا .............................................</w:t>
            </w:r>
          </w:p>
          <w:p w:rsidR="00846976" w:rsidRPr="003801AC" w:rsidRDefault="008F460F" w:rsidP="008F460F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ـ مكلـّفا ...........................................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F460F" w:rsidP="0081048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ـ 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وظيف</w:t>
            </w:r>
          </w:p>
        </w:tc>
      </w:tr>
      <w:tr w:rsidR="00846976" w:rsidRPr="003801AC" w:rsidTr="00FE13B8">
        <w:trPr>
          <w:trHeight w:val="114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81048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م إن منصوب ................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846976" w:rsidRPr="003801AC" w:rsidRDefault="00846976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فعل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ماضي مبني على الفتح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810488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846976" w:rsidRPr="003801AC" w:rsidTr="00FE13B8">
        <w:trPr>
          <w:trHeight w:val="10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801AC" w:rsidRDefault="00846976" w:rsidP="00FE13B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46976" w:rsidP="00FE13B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801AC" w:rsidRDefault="00846976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كتبت الهمزة على الألف لأنها مفتوحة وما قبلها مفتوح .</w:t>
            </w:r>
          </w:p>
          <w:p w:rsidR="00846976" w:rsidRPr="003801AC" w:rsidRDefault="00846976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امـــلاء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846976" w:rsidRPr="003801AC" w:rsidTr="00FE13B8">
        <w:trPr>
          <w:trHeight w:val="843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846976" w:rsidRPr="003801AC" w:rsidRDefault="00846976" w:rsidP="00FE13B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vAlign w:val="center"/>
          </w:tcPr>
          <w:p w:rsidR="00846976" w:rsidRPr="003801AC" w:rsidRDefault="00810488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لـَوْ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حَبَسْنـَاه ُ</w:t>
            </w: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عَلـَى إنـْسَان ٍ  أوْ  حَيَوَان ٍ لَـَمَاتَ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ظَمَأ ً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846976" w:rsidRPr="00810488" w:rsidRDefault="00810488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</w:t>
            </w:r>
            <w:r w:rsidRP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0.25        0.25        0.25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846976" w:rsidRDefault="00846976" w:rsidP="00846976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846976" w:rsidRDefault="00846976" w:rsidP="00846976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717"/>
        <w:gridCol w:w="2554"/>
        <w:gridCol w:w="2804"/>
        <w:gridCol w:w="2504"/>
        <w:gridCol w:w="1103"/>
      </w:tblGrid>
      <w:tr w:rsidR="00846976" w:rsidRPr="00096205" w:rsidTr="00FE13B8">
        <w:tc>
          <w:tcPr>
            <w:tcW w:w="1728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بـــــداع</w:t>
            </w:r>
          </w:p>
        </w:tc>
        <w:tc>
          <w:tcPr>
            <w:tcW w:w="2573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846976" w:rsidP="0081048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استشهاد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بحديث أو آية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أو حكمة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846976" w:rsidRPr="00096205" w:rsidRDefault="00846976" w:rsidP="00837F2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فقرة وصفية</w:t>
            </w:r>
            <w:r w:rsidR="00837F2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0.5  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مل الاستفهامية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والتعجبية والفعل المعتل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846976" w:rsidRPr="00096205" w:rsidRDefault="00846976" w:rsidP="00837F2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</w:t>
            </w:r>
            <w:r w:rsidR="00837F2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25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صفة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810488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نصيحة </w:t>
            </w:r>
            <w:r w:rsidRPr="0081048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عجاب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E43586" w:rsidP="00FE13B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73" w:type="dxa"/>
            <w:vAlign w:val="center"/>
          </w:tcPr>
          <w:p w:rsidR="00846976" w:rsidRPr="00096205" w:rsidRDefault="00E43586" w:rsidP="00837F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846976" w:rsidRPr="00096205" w:rsidRDefault="00E43586" w:rsidP="00837F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  <w:r w:rsidR="00837F2B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846976" w:rsidRDefault="00846976" w:rsidP="00FF027D">
      <w:pPr>
        <w:jc w:val="center"/>
        <w:rPr>
          <w:rFonts w:asciiTheme="minorBidi" w:hAnsiTheme="minorBidi"/>
          <w:sz w:val="32"/>
          <w:szCs w:val="32"/>
          <w:lang w:val="fr-FR" w:bidi="ar-DZ"/>
        </w:rPr>
      </w:pPr>
    </w:p>
    <w:p w:rsidR="004D3DB2" w:rsidRDefault="004D3DB2" w:rsidP="00FF027D">
      <w:pPr>
        <w:jc w:val="center"/>
        <w:rPr>
          <w:rFonts w:asciiTheme="minorBidi" w:hAnsiTheme="minorBidi"/>
          <w:sz w:val="32"/>
          <w:szCs w:val="32"/>
          <w:lang w:val="fr-FR" w:bidi="ar-DZ"/>
        </w:rPr>
      </w:pPr>
    </w:p>
    <w:p w:rsidR="007D30E9" w:rsidRDefault="007D30E9" w:rsidP="007D30E9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لغة العربية</w:t>
      </w:r>
    </w:p>
    <w:p w:rsidR="007D30E9" w:rsidRPr="007D30E9" w:rsidRDefault="006302C6" w:rsidP="007D30E9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-4.5pt;margin-top:21.35pt;width:530.25pt;height:203.9pt;z-index:-251615232" adj="18044" fillcolor="#f2f2f2 [3052]">
            <w10:wrap anchorx="page"/>
          </v:shape>
        </w:pict>
      </w:r>
      <w:r w:rsidR="007D30E9" w:rsidRPr="007D30E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C4533F" w:rsidRDefault="00AC316E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 w:rsidRPr="00AC316E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</w:t>
      </w:r>
      <w:r w:rsidRPr="001C4DF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أم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مدرسة الحياة الأولى </w:t>
      </w:r>
      <w:r w:rsidR="001C4DF4" w:rsidRPr="001C4DF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(</w:t>
      </w:r>
      <w:r w:rsidR="001C4DF4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تقود الأبطال ، و تصنع الرجال و تقدم للأمّة قادة الفك</w:t>
      </w:r>
      <w:r w:rsid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ـــــر </w:t>
      </w:r>
    </w:p>
    <w:p w:rsid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و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العلم </w:t>
      </w:r>
      <w:r w:rsidR="001C4DF4" w:rsidRPr="001C4DF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)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. و تدفعهم إلى المجد ع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>ــــــ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ن طريق المثل العليا ، 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و القيم الفاضلة ، فبصلاحها يصلح  </w:t>
      </w:r>
    </w:p>
    <w:p w:rsid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الأبناء ، و بصلاح الأبناء يصلح المجتمع ، و تنهض </w:t>
      </w:r>
      <w:r w:rsidR="00AC316E" w:rsidRPr="001C4DF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لاد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و تسمو إلى أرقى المعالي ، ففي </w:t>
      </w:r>
    </w:p>
    <w:p w:rsid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قلبها الكبير نور يضئ  مع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>ـــــ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الم الطريق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ضياء و ينير سبل الحياة الدّاكنة فيبدّد ظ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ــــلام الشر  </w:t>
      </w:r>
    </w:p>
    <w:p w:rsidR="007D30E9" w:rsidRP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و 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ينشر ضياء الحق و الأمن و الفضيلة .</w:t>
      </w:r>
    </w:p>
    <w:p w:rsidR="007D30E9" w:rsidRDefault="007D30E9" w:rsidP="00C4533F">
      <w:pPr>
        <w:tabs>
          <w:tab w:val="left" w:pos="3566"/>
        </w:tabs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D30E9" w:rsidRPr="00B920B3" w:rsidRDefault="00B920B3" w:rsidP="00715837">
      <w:pPr>
        <w:tabs>
          <w:tab w:val="left" w:pos="7976"/>
        </w:tabs>
        <w:jc w:val="both"/>
        <w:rPr>
          <w:rFonts w:asciiTheme="minorBidi" w:hAnsiTheme="minorBidi"/>
          <w:sz w:val="32"/>
          <w:szCs w:val="32"/>
          <w:rtl/>
          <w:lang w:val="fr-FR" w:bidi="ar-DZ"/>
        </w:rPr>
        <w:sectPr w:rsidR="007D30E9" w:rsidRPr="00B920B3" w:rsidSect="00EE4CC1">
          <w:headerReference w:type="default" r:id="rId9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C4533F" w:rsidRDefault="00C4533F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B920B3" w:rsidRPr="001C4DF4" w:rsidRDefault="00B920B3" w:rsidP="00B920B3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ـ البناء الفكري : </w:t>
      </w:r>
      <w:r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1C4DF4"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715837" w:rsidRPr="00715837" w:rsidRDefault="00C4533F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1 ـ </w:t>
      </w:r>
      <w:r w:rsidR="00B920B3"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715837"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>أعط عنوانا مناسبا للنص .</w:t>
      </w:r>
      <w:r w:rsidR="00B920B3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</w:t>
      </w:r>
      <w:r w:rsid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7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5 ن ) </w:t>
      </w:r>
    </w:p>
    <w:p w:rsid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ختر الشرح المناسب لكل كلمة مما يلي و</w:t>
      </w:r>
    </w:p>
    <w:p w:rsidR="00715837" w:rsidRPr="003937E5" w:rsidRDefault="00715837" w:rsidP="00B920B3">
      <w:pPr>
        <w:rPr>
          <w:rFonts w:asciiTheme="minorBidi" w:hAnsiTheme="minorBidi"/>
          <w:b/>
          <w:bCs/>
          <w:sz w:val="20"/>
          <w:szCs w:val="20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ظف كل كلمة في جملة من إنشائك :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1.5 ن )</w:t>
      </w:r>
    </w:p>
    <w:p w:rsidR="00715837" w:rsidRDefault="0071583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ـ شديدة الظلام</w:t>
      </w:r>
      <w:r w:rsidR="00B920B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894057" w:rsidRDefault="0071583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 w:rsidRPr="0071583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لدّاكنة</w:t>
      </w:r>
      <w:r w:rsidRPr="0071583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.            ـ</w:t>
      </w:r>
      <w:r w:rsidRPr="0071583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شديدة الضياء</w:t>
      </w:r>
      <w:r w:rsidR="00B920B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     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ـ شديدة الارتفاع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يستعمل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>يبدّد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              ـ يصلح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ـ يفرق  </w:t>
      </w:r>
    </w:p>
    <w:p w:rsidR="0089405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3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2672B0">
        <w:rPr>
          <w:rFonts w:asciiTheme="minorBidi" w:hAnsiTheme="minorBidi" w:hint="cs"/>
          <w:sz w:val="32"/>
          <w:szCs w:val="32"/>
          <w:rtl/>
          <w:lang w:val="fr-FR" w:bidi="ar-DZ"/>
        </w:rPr>
        <w:t>بم وصف الكاتب الأم في هذا النص ؟</w:t>
      </w:r>
    </w:p>
    <w:p w:rsidR="002672B0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ختر الجواب الصحيح مما يلي :</w:t>
      </w:r>
      <w:r w:rsidR="003937E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75 )</w:t>
      </w:r>
    </w:p>
    <w:p w:rsidR="002672B0" w:rsidRPr="00715837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الدولة   ـ   بالقارة   ـ   بالمدرسة  .</w:t>
      </w:r>
    </w:p>
    <w:p w:rsidR="00894057" w:rsidRDefault="0089405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894057" w:rsidRDefault="0089405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ـ البناء اللغوي :</w:t>
      </w:r>
      <w:r w:rsidR="00B920B3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3937E5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894057" w:rsidRPr="002672B0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2672B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1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أعرب ما تحته خط في النص .</w:t>
      </w:r>
      <w:r w:rsid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1C4DF4" w:rsidRP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1 ن )</w:t>
      </w:r>
    </w:p>
    <w:p w:rsid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أسند الجملة التي بين قوسين في النص إلى </w:t>
      </w:r>
    </w:p>
    <w:p w:rsidR="00894057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ضمير  </w:t>
      </w:r>
      <w:r w:rsidRPr="002672B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هم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1C4DF4" w:rsidRP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75</w:t>
      </w:r>
      <w:r w:rsid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 ن</w:t>
      </w:r>
      <w:r w:rsidR="001C4DF4" w:rsidRP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 )</w:t>
      </w:r>
    </w:p>
    <w:p w:rsid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 ـ لماذا كتبت الهمزة على السطر في الكلمة :</w:t>
      </w:r>
    </w:p>
    <w:p w:rsidR="002672B0" w:rsidRP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2672B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ضياء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3937E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25 )</w:t>
      </w:r>
    </w:p>
    <w:p w:rsidR="00894057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4 ـ اضبط بالشكل الجملة التالية :</w:t>
      </w:r>
    </w:p>
    <w:p w:rsidR="002672B0" w:rsidRP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 w:rsidRPr="002672B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الأم مدرسة الحياة الأولى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 w:rsidR="003937E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1 ن )</w:t>
      </w:r>
    </w:p>
    <w:p w:rsidR="00B920B3" w:rsidRDefault="0089405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="00B920B3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</w:t>
      </w:r>
      <w:r w:rsidR="003937E5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( 4 ن ) </w:t>
      </w:r>
      <w:r w:rsidR="00B920B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1C4DF4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أم بقلبها الكبير المملوء بالحب و العطف ، </w:t>
      </w:r>
    </w:p>
    <w:p w:rsidR="001C4DF4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تحرص على سعادة أبنائها و راحتهم .</w:t>
      </w:r>
      <w:r w:rsidR="00B920B3" w:rsidRP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1C4DF4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* اكتب فقرة من </w:t>
      </w:r>
      <w:r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6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إلى </w:t>
      </w:r>
      <w:r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طر تتحدث فيها </w:t>
      </w:r>
    </w:p>
    <w:p w:rsidR="00492DD4" w:rsidRDefault="00015F4B" w:rsidP="00015F4B">
      <w:pPr>
        <w:rPr>
          <w:rFonts w:asciiTheme="minorBidi" w:hAnsiTheme="minorBidi"/>
          <w:sz w:val="32"/>
          <w:szCs w:val="32"/>
          <w:rtl/>
          <w:lang w:val="fr-FR" w:bidi="ar-DZ"/>
        </w:rPr>
        <w:sectPr w:rsidR="00492DD4" w:rsidSect="00B920B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عن واجبات الأبناء نحو أمهاتهم </w:t>
      </w:r>
    </w:p>
    <w:p w:rsidR="000833E2" w:rsidRPr="000833E2" w:rsidRDefault="000833E2" w:rsidP="000833E2">
      <w:pPr>
        <w:rPr>
          <w:rFonts w:asciiTheme="minorBidi" w:hAnsiTheme="minorBidi"/>
          <w:sz w:val="32"/>
          <w:szCs w:val="32"/>
          <w:u w:val="single"/>
          <w:lang w:val="fr-FR" w:bidi="ar-DZ"/>
        </w:rPr>
        <w:sectPr w:rsidR="000833E2" w:rsidRPr="000833E2" w:rsidSect="000833E2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F17588" w:rsidRPr="00015F4B" w:rsidRDefault="006302C6" w:rsidP="00015F4B">
      <w:pPr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u w:val="single"/>
          <w:rtl/>
        </w:rPr>
        <w:lastRenderedPageBreak/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29" type="#_x0000_t8" style="position:absolute;left:0;text-align:left;margin-left:-246.7pt;margin-top:30.05pt;width:198.4pt;height:93.75pt;rotation:180;z-index:-251583488;mso-position-horizontal-relative:text;mso-position-vertical-relative:text">
            <w10:wrap anchorx="page"/>
          </v:shape>
        </w:pict>
      </w:r>
      <w:r w:rsidR="00F17588" w:rsidRPr="001947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br w:type="page"/>
      </w:r>
    </w:p>
    <w:p w:rsidR="002D37FB" w:rsidRPr="00A908DA" w:rsidRDefault="002D37FB" w:rsidP="002D37F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  <w:lastRenderedPageBreak/>
        <w:t>اختبار شهر فيفري في مادة اللغة العربية</w:t>
      </w:r>
    </w:p>
    <w:p w:rsidR="002D37FB" w:rsidRPr="00A908DA" w:rsidRDefault="006302C6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45" type="#_x0000_t65" style="position:absolute;left:0;text-align:left;margin-left:-4.5pt;margin-top:21.35pt;width:534pt;height:185.15pt;z-index:-251570176" adj="18044" fillcolor="#f2f2f2 [3052]">
            <w10:wrap anchorx="page"/>
          </v:shape>
        </w:pict>
      </w:r>
      <w:r w:rsidR="002D37FB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2D37FB" w:rsidRPr="00A908DA" w:rsidRDefault="002D37FB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       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سالم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تلميذان ف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ي مدرسة واح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دة ، و رفيقان ف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ي نفس القسم . يحب كلّ منهما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لآخ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ر</w:t>
      </w:r>
    </w:p>
    <w:p w:rsidR="004B1DB1" w:rsidRPr="00A908DA" w:rsidRDefault="004B1DB1" w:rsidP="00966874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كثيرا ، يذهبان معا إلى المدرسة و يعودان منها إلى المنزل لأنهما كانا جارين .</w:t>
      </w:r>
    </w:p>
    <w:p w:rsidR="004B1DB1" w:rsidRPr="00A908DA" w:rsidRDefault="004B1DB1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      ذات يوم اختلفا على شيء بسيط و تنازع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ـ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 و دخلا </w:t>
      </w:r>
      <w:r w:rsidRPr="00266AC9">
        <w:rPr>
          <w:rFonts w:asciiTheme="majorBidi" w:hAnsiTheme="majorBidi" w:cstheme="majorBidi"/>
          <w:sz w:val="32"/>
          <w:szCs w:val="32"/>
          <w:rtl/>
          <w:lang w:val="fr-FR" w:bidi="ar-DZ"/>
        </w:rPr>
        <w:t>القسم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266AC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مضطربين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حتى أنهما نسيا م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 حفظاه .</w:t>
      </w:r>
    </w:p>
    <w:p w:rsidR="00966874" w:rsidRPr="00A908DA" w:rsidRDefault="004B1DB1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   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و علمت المعلمة بأمرهما فدعتهما إليها و قالت لهم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: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(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تما تلميذان ذكيان و رفيقان و </w:t>
      </w:r>
      <w:r w:rsidR="00966874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جاران </w:t>
      </w:r>
      <w:r w:rsidR="00A908DA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)</w:t>
      </w:r>
      <w:r w:rsidR="00966874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،</w:t>
      </w:r>
    </w:p>
    <w:p w:rsidR="004B1DB1" w:rsidRPr="00A908DA" w:rsidRDefault="004B1DB1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كيف تتنازعان ؟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أ رأيتما ما سبّب لكما من ع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دم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نتباه للدرس و س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رعة نسيان ما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حفظتماه . هيّا ليعتذر كل منكما لصاحبه . التفت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س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لم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ى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ق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 له 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: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ف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ا يا صديقي سامحني ، فضمّه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صدره و قال له : لن نتنازع أبدا يا رفيقي .</w:t>
      </w:r>
    </w:p>
    <w:p w:rsidR="002D37FB" w:rsidRPr="00A908DA" w:rsidRDefault="002D37FB" w:rsidP="002D37FB">
      <w:pPr>
        <w:tabs>
          <w:tab w:val="left" w:pos="3566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2D37FB" w:rsidRPr="00A908DA" w:rsidRDefault="002D37FB" w:rsidP="002D37FB">
      <w:pPr>
        <w:tabs>
          <w:tab w:val="left" w:pos="7976"/>
        </w:tabs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2D37FB" w:rsidRPr="00A908DA" w:rsidSect="00EE4CC1">
          <w:headerReference w:type="default" r:id="rId10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ـ البناء الفكري :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7172B9" w:rsidRPr="00A908DA" w:rsidRDefault="002D37FB" w:rsidP="00966874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ختر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نوانا مناسبا للنص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ن بين العناوين </w:t>
      </w:r>
    </w:p>
    <w:p w:rsidR="00966874" w:rsidRPr="00A908DA" w:rsidRDefault="00966874" w:rsidP="00966874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آتية : </w:t>
      </w:r>
      <w:r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ن )</w:t>
      </w:r>
    </w:p>
    <w:p w:rsidR="002D37FB" w:rsidRPr="00A908DA" w:rsidRDefault="00966874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ق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ب صديق ـ التسامح ـ التعاون 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  <w:r w:rsidR="002D37FB"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 xml:space="preserve"> </w:t>
      </w:r>
    </w:p>
    <w:p w:rsidR="007172B9" w:rsidRPr="00A908DA" w:rsidRDefault="002D37FB" w:rsidP="00966874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2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ستخرج من النص ما الذي سبّبه هذا </w:t>
      </w:r>
    </w:p>
    <w:p w:rsidR="002D37FB" w:rsidRPr="00A908DA" w:rsidRDefault="00966874" w:rsidP="00966874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خصام للرفيقين 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</w:t>
      </w:r>
      <w:r w:rsidR="007172B9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2D37FB" w:rsidRPr="00A908DA" w:rsidRDefault="002D37FB" w:rsidP="007172B9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3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هات معنى الكلمة التالية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2D37FB" w:rsidRPr="00A908DA" w:rsidRDefault="007172B9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نزاع</w:t>
      </w:r>
      <w:r w:rsidR="002D37FB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 ثمّ أدخلها في جملة من إنشائك .</w:t>
      </w:r>
    </w:p>
    <w:p w:rsidR="007E7C87" w:rsidRPr="00A908DA" w:rsidRDefault="007172B9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4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رتب الجمل التالية حسب تسلسل معانيها في </w:t>
      </w:r>
    </w:p>
    <w:p w:rsidR="007172B9" w:rsidRPr="00A908DA" w:rsidRDefault="007172B9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نص باستعمال الأرقام من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3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7E7C87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7172B9" w:rsidRPr="00A908DA" w:rsidRDefault="006302C6" w:rsidP="007E7C87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146" style="position:absolute;left:0;text-align:left;margin-left:-7.15pt;margin-top:.95pt;width:25.5pt;height:21.75pt;z-index:-251569152"/>
        </w:pict>
      </w:r>
      <w:r w:rsidR="007172B9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*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تفت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سالم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طلب منه العفو</w:t>
      </w:r>
    </w:p>
    <w:p w:rsidR="007172B9" w:rsidRPr="00A908DA" w:rsidRDefault="006302C6" w:rsidP="007E7C87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147" style="position:absolute;left:0;text-align:left;margin-left:-7.15pt;margin-top:1.5pt;width:25.5pt;height:21.75pt;z-index:-251568128"/>
        </w:pict>
      </w:r>
      <w:r w:rsidR="007172B9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*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سالم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تلميذان في مدرسة واحدة </w:t>
      </w:r>
    </w:p>
    <w:p w:rsidR="007172B9" w:rsidRPr="00A908DA" w:rsidRDefault="006302C6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148" style="position:absolute;left:0;text-align:left;margin-left:-7.15pt;margin-top:1.85pt;width:25.5pt;height:21.75pt;z-index:-251567104"/>
        </w:pict>
      </w:r>
      <w:r w:rsidR="007172B9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*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ذات يوم اختلفا على شيء بسيط .</w:t>
      </w:r>
    </w:p>
    <w:p w:rsidR="007E7C87" w:rsidRPr="00A908DA" w:rsidRDefault="007E7C87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7E7C87" w:rsidRPr="00A908DA" w:rsidRDefault="007E7C87" w:rsidP="007172B9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ـ البناء اللغوي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1 ـ أعرب ما تحته خط في النص .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2 ـ أسند الجملة التي بين قوسين في النص إلى </w:t>
      </w:r>
    </w:p>
    <w:p w:rsidR="002D37FB" w:rsidRPr="00A908DA" w:rsidRDefault="002D37FB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ضمير 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( 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تم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)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A908DA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1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ن </w:t>
      </w:r>
      <w:r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>)</w:t>
      </w:r>
    </w:p>
    <w:p w:rsidR="002D37FB" w:rsidRPr="00A908DA" w:rsidRDefault="00A908DA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3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ـ اضبط بالشكل الجملة التالية :</w:t>
      </w:r>
    </w:p>
    <w:p w:rsidR="002D37FB" w:rsidRPr="00A908DA" w:rsidRDefault="002D37FB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(</w:t>
      </w:r>
      <w:r w:rsidR="00A908DA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لن نتنازع أبدا يا رفيقي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)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.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( 4 ن ) </w:t>
      </w: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A908DA" w:rsidRDefault="00A908DA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قع شجار في ساحة المدرسة بين سمير و علي </w:t>
      </w:r>
    </w:p>
    <w:p w:rsidR="002D37FB" w:rsidRPr="00A908DA" w:rsidRDefault="00A908DA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فتدخلت لتصلح بينهما .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* اكتب فقرة من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6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0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أسطر تتحدث فيها </w:t>
      </w:r>
    </w:p>
    <w:p w:rsidR="00A908DA" w:rsidRPr="00A908DA" w:rsidRDefault="002D37FB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عن </w:t>
      </w:r>
      <w:r w:rsidR="00A908DA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سبب الشجار و كيف أصلحت بينهما </w:t>
      </w:r>
    </w:p>
    <w:p w:rsidR="002D37FB" w:rsidRPr="00A908DA" w:rsidRDefault="00A908DA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ستعملا فعل الأمر و أسلوب التعجب 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. </w:t>
      </w:r>
    </w:p>
    <w:p w:rsidR="00A908DA" w:rsidRPr="00A908DA" w:rsidRDefault="00A908DA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908DA" w:rsidRPr="00A908DA" w:rsidRDefault="00A908DA" w:rsidP="00A908D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 الله الموفق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2D37FB" w:rsidRPr="00A908DA" w:rsidSect="00B920B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366D4D" w:rsidRPr="007C5247" w:rsidRDefault="00366D4D" w:rsidP="00DE168B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هر </w:t>
      </w:r>
      <w:r w:rsidR="00DE168B">
        <w:rPr>
          <w:rFonts w:hint="cs"/>
          <w:b/>
          <w:bCs/>
          <w:sz w:val="36"/>
          <w:szCs w:val="36"/>
          <w:u w:val="single"/>
          <w:rtl/>
          <w:lang w:val="fr-FR" w:bidi="ar-DZ"/>
        </w:rPr>
        <w:t>فيفري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366D4D" w:rsidRPr="007C5247" w:rsidRDefault="00366D4D" w:rsidP="00366D4D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80"/>
        <w:gridCol w:w="6604"/>
        <w:gridCol w:w="1998"/>
      </w:tblGrid>
      <w:tr w:rsidR="00366D4D" w:rsidRPr="003801AC" w:rsidTr="00F65EBD"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6604" w:type="dxa"/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98" w:type="dxa"/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</w:tr>
      <w:tr w:rsidR="00366D4D" w:rsidRPr="003801AC" w:rsidTr="00D22120">
        <w:trPr>
          <w:trHeight w:val="754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22120" w:rsidP="00D22120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vAlign w:val="center"/>
          </w:tcPr>
          <w:p w:rsidR="00366D4D" w:rsidRPr="003801AC" w:rsidRDefault="006579F6" w:rsidP="00DE168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التسامح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</w:tr>
      <w:tr w:rsidR="00366D4D" w:rsidRPr="003801AC" w:rsidTr="00DE168B">
        <w:trPr>
          <w:trHeight w:val="108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E168B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D22120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  <w:p w:rsidR="00366D4D" w:rsidRPr="003801AC" w:rsidRDefault="00366D4D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6579F6" w:rsidP="00DE168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ــــ</w:t>
            </w: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دم انتباه للدرس و ســــرعة نسيان ما </w:t>
            </w:r>
            <w:r w:rsidR="00DE168B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حفظ</w:t>
            </w: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اه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DE168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ذي سبّبه هذا الخصام هو للرفيقين :</w:t>
            </w:r>
          </w:p>
        </w:tc>
      </w:tr>
      <w:tr w:rsidR="00366D4D" w:rsidRPr="003801AC" w:rsidTr="00F65EBD">
        <w:trPr>
          <w:trHeight w:val="112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E168B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D22120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5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DE168B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366D4D" w:rsidP="00DE168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نزاع = الخصام ، الشجار ، الخلاف 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366D4D" w:rsidP="00DE168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 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قبل كل جملة يتم فيها الاستعمال الصحيح للكلمة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DE168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شرح والتوظيف</w:t>
            </w:r>
          </w:p>
        </w:tc>
      </w:tr>
      <w:tr w:rsidR="00DE168B" w:rsidRPr="003801AC" w:rsidTr="00DE168B">
        <w:trPr>
          <w:trHeight w:val="1329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68B" w:rsidRPr="003801AC" w:rsidRDefault="00D22120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 ، 0.2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68B" w:rsidRPr="00A908DA" w:rsidRDefault="006302C6" w:rsidP="00DE16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rect id="_x0000_s1157" style="position:absolute;left:0;text-align:left;margin-left:-7.15pt;margin-top:.95pt;width:25.5pt;height:21.75pt;z-index:-251565056;mso-position-horizontal-relative:text;mso-position-vertical-relative:text"/>
              </w:pict>
            </w:r>
            <w:r w:rsidR="00DE168B"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*</w:t>
            </w:r>
            <w:r w:rsidR="00DE168B"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التفت سالم إلى عدنان و طلب منه العفو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3</w:t>
            </w:r>
          </w:p>
          <w:p w:rsidR="00DE168B" w:rsidRPr="00A908DA" w:rsidRDefault="006302C6" w:rsidP="00DE16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rect id="_x0000_s1158" style="position:absolute;left:0;text-align:left;margin-left:-7.15pt;margin-top:1.5pt;width:25.5pt;height:21.75pt;z-index:-251564032"/>
              </w:pict>
            </w:r>
            <w:r w:rsidR="00DE168B"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*</w:t>
            </w:r>
            <w:r w:rsidR="00DE168B"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سالم و عدنان تلميذان في مدرسة واحدة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1</w:t>
            </w:r>
          </w:p>
          <w:p w:rsidR="00DE168B" w:rsidRPr="00DE168B" w:rsidRDefault="006302C6" w:rsidP="00DE16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rect id="_x0000_s1159" style="position:absolute;left:0;text-align:left;margin-left:-7.15pt;margin-top:1.85pt;width:25.5pt;height:21.75pt;z-index:-251563008"/>
              </w:pict>
            </w:r>
            <w:r w:rsidR="00DE168B"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*</w:t>
            </w:r>
            <w:r w:rsidR="00DE168B"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ذات يوم اختلفا على شيء بسيط .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       2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B" w:rsidRPr="003801AC" w:rsidRDefault="00DE168B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66D4D" w:rsidRPr="003801AC" w:rsidTr="00F65EBD">
        <w:trPr>
          <w:trHeight w:val="114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22120" w:rsidP="00D22120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366D4D" w:rsidP="00DE168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سالمٌ :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مبتد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أ مرفوع و علامة رفعه الضمّة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366D4D" w:rsidRPr="003801AC" w:rsidRDefault="00366D4D" w:rsidP="00D22120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قسمَ :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مفعول به منصوب و علامة نصبه الفتحة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366D4D" w:rsidRPr="003801AC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</w:tc>
      </w:tr>
      <w:tr w:rsidR="00366D4D" w:rsidRPr="003801AC" w:rsidTr="00F65EBD">
        <w:trPr>
          <w:trHeight w:val="10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66D4D" w:rsidRPr="003801AC" w:rsidRDefault="00D22120" w:rsidP="00D22120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 ، 0.25 ، 0.25</w:t>
            </w:r>
          </w:p>
          <w:p w:rsidR="00366D4D" w:rsidRPr="003801AC" w:rsidRDefault="00366D4D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22120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أنتم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ت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مي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ذكي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و ر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ق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ج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ي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ران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66D4D" w:rsidRPr="003801AC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حويل جمع التكسير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66D4D" w:rsidRPr="003801AC" w:rsidTr="00F65EBD">
        <w:trPr>
          <w:trHeight w:val="843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66D4D" w:rsidRPr="003801AC" w:rsidRDefault="00366D4D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vAlign w:val="center"/>
          </w:tcPr>
          <w:p w:rsidR="00366D4D" w:rsidRPr="003801AC" w:rsidRDefault="00D22120" w:rsidP="00D22120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ْ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نتنا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َ  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أ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ً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ِ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ي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ِ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ي</w:t>
            </w:r>
          </w:p>
          <w:p w:rsidR="00366D4D" w:rsidRPr="003801AC" w:rsidRDefault="00D22120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0.25   0.25   0.25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="00366D4D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0.25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366D4D" w:rsidRDefault="00366D4D" w:rsidP="00366D4D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366D4D" w:rsidRDefault="00366D4D" w:rsidP="00366D4D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718"/>
        <w:gridCol w:w="2551"/>
        <w:gridCol w:w="2806"/>
        <w:gridCol w:w="2504"/>
        <w:gridCol w:w="1103"/>
      </w:tblGrid>
      <w:tr w:rsidR="00366D4D" w:rsidRPr="00096205" w:rsidTr="00F65EBD">
        <w:tc>
          <w:tcPr>
            <w:tcW w:w="1728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بـــــداع</w:t>
            </w:r>
          </w:p>
        </w:tc>
        <w:tc>
          <w:tcPr>
            <w:tcW w:w="2573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366D4D" w:rsidRPr="00096205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قرة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نصح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366D4D" w:rsidRPr="00096205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جمل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D22120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عجبية و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عل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أمر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صفة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  <w:r w:rsid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366D4D" w:rsidRPr="00096205" w:rsidRDefault="00D22120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نصيحة </w:t>
            </w:r>
            <w:r w:rsidR="00366D4D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</w:pPr>
    </w:p>
    <w:p w:rsidR="00F00D42" w:rsidRPr="00A908DA" w:rsidRDefault="00F00D42" w:rsidP="00F00D4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fr-FR" w:bidi="ar-DZ"/>
        </w:rPr>
        <w:t>الفصل الثاني</w:t>
      </w:r>
      <w:r w:rsidRPr="00A908DA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  <w:t xml:space="preserve"> في مادة اللغة العربية</w:t>
      </w:r>
    </w:p>
    <w:p w:rsidR="00F00D42" w:rsidRPr="00A908DA" w:rsidRDefault="006302C6" w:rsidP="00F00D4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61" type="#_x0000_t65" style="position:absolute;left:0;text-align:left;margin-left:-4.5pt;margin-top:21.35pt;width:534pt;height:181.4pt;z-index:-251560960" adj="18044" fillcolor="#f2f2f2 [3052]">
            <w10:wrap anchorx="page"/>
          </v:shape>
        </w:pict>
      </w:r>
      <w:r w:rsidR="00F00D42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3F1C63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         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fr-FR" w:bidi="ar-DZ"/>
        </w:rPr>
        <w:t>النخلة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شجرة باسقة ، تشمخ في واحاتنا و تمنحنا التمر الشهي ، و لعل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fr-FR" w:bidi="ar-DZ"/>
        </w:rPr>
        <w:t>التمر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</w:t>
      </w:r>
    </w:p>
    <w:p w:rsidR="003F1C63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أكثر الثمار فائدة ، فهو يزود الإنسان بما يحتاج إليه من حرارة و له مذاق طيّب </w:t>
      </w:r>
    </w:p>
    <w:p w:rsidR="003F1C63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تشتهيه النفس ، و لقيمته الغذائية فوائد لا تحصى . و قد كان النخيل مصدر وحي و </w:t>
      </w:r>
    </w:p>
    <w:p w:rsidR="00F00D42" w:rsidRPr="00F65EBD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إلهام للشعراء ،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(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فتغنّوا بمنظره الخلاب و تفنّنوا في وصفه عبر العصور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)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.</w:t>
      </w:r>
    </w:p>
    <w:p w:rsidR="00F65EBD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4E53EB" w:rsidRPr="00F65EBD" w:rsidRDefault="004E53EB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F00D42" w:rsidRPr="00A908DA" w:rsidRDefault="00F00D42" w:rsidP="00F00D42">
      <w:pPr>
        <w:tabs>
          <w:tab w:val="left" w:pos="7976"/>
        </w:tabs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F00D42" w:rsidRPr="00A908DA" w:rsidSect="00EE4CC1">
          <w:headerReference w:type="default" r:id="rId11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00D42" w:rsidRPr="00A908DA" w:rsidRDefault="00F00D42" w:rsidP="00F00D42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ـ البناء الفكري :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F00D42" w:rsidRPr="00A908DA" w:rsidRDefault="00F00D42" w:rsidP="00F65EBD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="00F65EB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هات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نوانا مناسبا للنص </w:t>
      </w:r>
      <w:r w:rsidR="00F65EB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.          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ن )</w:t>
      </w:r>
    </w:p>
    <w:p w:rsidR="003F1C63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2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65EB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شرح كل كلمة من الكلمات التالية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وظفها </w:t>
      </w:r>
    </w:p>
    <w:p w:rsidR="00F00D42" w:rsidRPr="00A908DA" w:rsidRDefault="003F1C63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ي جملة من إنشائك :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F00D42" w:rsidRPr="00A908DA" w:rsidRDefault="003F1C63" w:rsidP="00304413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شتهي  ـ  الخلاب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. 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1 ن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)</w:t>
      </w:r>
    </w:p>
    <w:p w:rsidR="00F00D42" w:rsidRPr="00304413" w:rsidRDefault="00F00D42" w:rsidP="00304413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3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ذكر ، بم تغنى الشعراء ؟               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0.5 ن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)</w:t>
      </w:r>
    </w:p>
    <w:p w:rsidR="00F00D42" w:rsidRPr="00A908DA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4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كتب جملة على هذا المنوال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304413" w:rsidRPr="00304413" w:rsidRDefault="003F1C63" w:rsidP="0030441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ـ لعل التمر أكثر الثمار</w:t>
      </w:r>
      <w:r w:rsidR="00304413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فائدة  .</w:t>
      </w:r>
    </w:p>
    <w:p w:rsidR="00F00D42" w:rsidRPr="00A908DA" w:rsidRDefault="00F00D42" w:rsidP="00F00D4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ـ البناء اللغوي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F00D42" w:rsidRPr="00A908DA" w:rsidRDefault="00F00D42" w:rsidP="00F00D42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1 ـ أعرب ما تحته خط في النص . 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F00D42" w:rsidRPr="00A908DA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2 ـ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ضبط بالشكل الجملة التالية :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F00D42" w:rsidRDefault="003F1C63" w:rsidP="0034093B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قد كان النخيل مصدر وحي </w:t>
      </w:r>
      <w:r w:rsidR="0034093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شعراء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1 ن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>)</w:t>
      </w: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Pr="00A908DA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F1C63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3 ـ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حول ما بين قوسين في النص إلى المفرد </w:t>
      </w:r>
    </w:p>
    <w:p w:rsidR="00304413" w:rsidRPr="00304413" w:rsidRDefault="003F1C63" w:rsidP="00304413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مؤنث .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   </w:t>
      </w:r>
      <w:r w:rsidR="00304413" w:rsidRPr="00304413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</w:t>
      </w:r>
      <w:r w:rsidR="00304413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0.5</w:t>
      </w:r>
      <w:r w:rsidR="00304413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ن )</w:t>
      </w:r>
    </w:p>
    <w:p w:rsidR="003F1C63" w:rsidRDefault="003F1C63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4 ـ استخرج من النص : جمع تكسير ـ اسم مفرد </w:t>
      </w:r>
    </w:p>
    <w:p w:rsidR="00F00D42" w:rsidRPr="00A908DA" w:rsidRDefault="003F1C63" w:rsidP="0030441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ؤنث .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   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0.5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ن )</w:t>
      </w:r>
    </w:p>
    <w:p w:rsidR="00F00D42" w:rsidRPr="00A908DA" w:rsidRDefault="00F00D42" w:rsidP="00F00D4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( 4 ن ) </w:t>
      </w: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304413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للشجرة فوائد كثيرة . اكتب فقرة تذكر فيها ما </w:t>
      </w:r>
    </w:p>
    <w:p w:rsidR="00304413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عرفه من هذه الفوائد ، و ما هي النصائح التي </w:t>
      </w:r>
    </w:p>
    <w:p w:rsidR="00304413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قدمه للمحافظة على هذه الشجرة . مستعملا : </w:t>
      </w:r>
    </w:p>
    <w:p w:rsidR="00F00D42" w:rsidRPr="00A908DA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صفة و النهي .</w:t>
      </w:r>
    </w:p>
    <w:p w:rsidR="00F00D42" w:rsidRPr="00A908DA" w:rsidRDefault="00F00D42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F00D42" w:rsidRPr="00A908DA" w:rsidRDefault="00F00D42" w:rsidP="00F00D4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 الله الموفق</w:t>
      </w:r>
    </w:p>
    <w:p w:rsidR="00F00D42" w:rsidRPr="00A908DA" w:rsidRDefault="00F00D42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F00D42" w:rsidRPr="00A908DA" w:rsidSect="00B920B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F00D42" w:rsidRPr="007C5247" w:rsidRDefault="00F00D42" w:rsidP="00F00D42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فصل الثاني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F00D42" w:rsidRPr="007C5247" w:rsidRDefault="00F00D42" w:rsidP="00F00D42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lastRenderedPageBreak/>
        <w:t>البناء الفكري واللغوي : 06 نق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915"/>
        <w:gridCol w:w="5375"/>
        <w:gridCol w:w="1696"/>
        <w:gridCol w:w="1696"/>
      </w:tblGrid>
      <w:tr w:rsidR="00EE69C5" w:rsidRPr="003801AC" w:rsidTr="00EE69C5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5375" w:type="dxa"/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696" w:type="dxa"/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  <w:tc>
          <w:tcPr>
            <w:tcW w:w="1696" w:type="dxa"/>
          </w:tcPr>
          <w:p w:rsidR="00EE69C5" w:rsidRPr="003801AC" w:rsidRDefault="0090235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راحل</w:t>
            </w:r>
          </w:p>
        </w:tc>
      </w:tr>
      <w:tr w:rsidR="00EE69C5" w:rsidRPr="003801AC" w:rsidTr="000B2A98">
        <w:trPr>
          <w:trHeight w:val="634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لنخلة ـ ملهمة الشعراء ـ قيمة التمر ـ ................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EE69C5" w:rsidRPr="003801AC" w:rsidRDefault="00EE69C5" w:rsidP="00EE69C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</w:tc>
      </w:tr>
      <w:tr w:rsidR="00EE69C5" w:rsidRPr="003801AC" w:rsidTr="00EE69C5">
        <w:trPr>
          <w:trHeight w:val="1080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E69C5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E69C5" w:rsidRDefault="00EE69C5" w:rsidP="00EE69C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E69C5" w:rsidRPr="003801AC" w:rsidRDefault="00EE69C5" w:rsidP="00EE69C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Default="00EE69C5" w:rsidP="00F65EB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ـ تشتهي : تحب ـ تفضل ـ تبغي ..............</w:t>
            </w:r>
          </w:p>
          <w:p w:rsidR="00EE69C5" w:rsidRDefault="00EE69C5" w:rsidP="00EE69C5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ـ الخلاب : الجميل ـ الرائع ـ البديع ـ ........ </w:t>
            </w:r>
          </w:p>
          <w:p w:rsidR="00EE69C5" w:rsidRPr="003801AC" w:rsidRDefault="00EE69C5" w:rsidP="00EE69C5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تقبل كل جملة يتم فيها الاستعمال الصحيح للكلمتين 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شرح والتوظيف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EE69C5" w:rsidRPr="003801AC" w:rsidTr="000B2A98">
        <w:trPr>
          <w:trHeight w:val="808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EE69C5" w:rsidRPr="003801AC" w:rsidRDefault="00EE69C5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5 </w:t>
            </w:r>
          </w:p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نظر النخلة الخلاب 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غنى الشعراء بـ: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EE69C5" w:rsidRPr="003801AC" w:rsidTr="000B2A98">
        <w:trPr>
          <w:trHeight w:val="951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34093B" w:rsidP="003409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>0.75</w:t>
            </w:r>
            <w:r w:rsidR="00401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EE69C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401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Default="004015F9" w:rsidP="00F65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لعل التمر أكثر الثمار فائدة  .</w:t>
            </w:r>
          </w:p>
          <w:p w:rsidR="00EE69C5" w:rsidRPr="004015F9" w:rsidRDefault="004015F9" w:rsidP="00F65EB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يقبل كل استعمال سليم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0B2A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كتب جملة على منوال :</w:t>
            </w:r>
          </w:p>
        </w:tc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0B2A98">
        <w:trPr>
          <w:trHeight w:val="837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4015F9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نخلة</w:t>
            </w:r>
            <w:r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: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مبتدأ مرفوع و علامة رفعه الضمّة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4015F9" w:rsidRPr="003801AC" w:rsidRDefault="004015F9" w:rsidP="004015F9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تمرَ</w:t>
            </w:r>
            <w:r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: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اسم لعل منصوب و علامة نصبه الفتحة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4015F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4015F9" w:rsidRPr="003801AC" w:rsidRDefault="004015F9" w:rsidP="004015F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0B2A98">
        <w:trPr>
          <w:trHeight w:val="100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EE69C5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 ، 0.25 ، 0.2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3409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و قدْ كان  النخيلُ  مَصْدرَ   وَحْيّ </w:t>
            </w:r>
            <w:r w:rsidR="0034093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لشعراءِ</w:t>
            </w:r>
          </w:p>
          <w:p w:rsidR="004015F9" w:rsidRPr="003801AC" w:rsidRDefault="004015F9" w:rsidP="004015F9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0.25   0.25   0.25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0.25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0B2A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4015F9">
        <w:trPr>
          <w:trHeight w:val="843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Default="004015F9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4015F9" w:rsidRPr="003801AC" w:rsidRDefault="004015F9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4015F9" w:rsidRDefault="004015F9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4015F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فتغنت </w:t>
            </w: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منظره الخلاب و </w:t>
            </w:r>
            <w:r w:rsidRPr="004015F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تفننت </w:t>
            </w: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في وصفه عبر العصور </w:t>
            </w:r>
            <w:r w:rsidRPr="004015F9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0B2A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حويل إلى المفرد المؤنث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75123D">
        <w:trPr>
          <w:trHeight w:val="843"/>
        </w:trPr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4015F9" w:rsidRDefault="000B2A98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vAlign w:val="center"/>
          </w:tcPr>
          <w:p w:rsidR="000B2A98" w:rsidRDefault="000B2A98" w:rsidP="00F65EBD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0B2A9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جمع تكسير 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ثمار ـ فوائد ـ النخيل ـ الشعراء ـ ..</w:t>
            </w:r>
          </w:p>
          <w:p w:rsidR="004015F9" w:rsidRPr="000B2A98" w:rsidRDefault="000B2A98" w:rsidP="00F65EBD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0B2A9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الاسم المفرد المؤنث 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نخلة ـ حرارة ـ </w:t>
            </w:r>
            <w:r w:rsidRPr="000B2A9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0B2A98" w:rsidP="004015F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ستخرج من النص :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F00D42" w:rsidRDefault="00F00D42" w:rsidP="00EE69C5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718"/>
        <w:gridCol w:w="2552"/>
        <w:gridCol w:w="2806"/>
        <w:gridCol w:w="2503"/>
        <w:gridCol w:w="1103"/>
      </w:tblGrid>
      <w:tr w:rsidR="00F00D42" w:rsidRPr="00096205" w:rsidTr="00F65EBD">
        <w:tc>
          <w:tcPr>
            <w:tcW w:w="1728" w:type="dxa"/>
          </w:tcPr>
          <w:p w:rsidR="00F00D42" w:rsidRPr="00096205" w:rsidRDefault="0034093B" w:rsidP="003409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بداع</w:t>
            </w:r>
          </w:p>
        </w:tc>
        <w:tc>
          <w:tcPr>
            <w:tcW w:w="2573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قرة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نصح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F00D42" w:rsidRPr="00096205" w:rsidRDefault="00F00D42" w:rsidP="000B2A9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جمل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B2A9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استفهامية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F00D42" w:rsidRPr="00096205" w:rsidRDefault="000B2A98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نهي</w:t>
            </w:r>
            <w:r w:rsidR="00F00D42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نصيحة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8F0D05" w:rsidRDefault="008F0D05" w:rsidP="002D37FB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D5779D" w:rsidRDefault="00D5779D" w:rsidP="002D37FB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274BE2" w:rsidRDefault="00274BE2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4BE2" w:rsidRPr="00B40329" w:rsidRDefault="00274BE2" w:rsidP="00274BE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ختبار شهر أفريل </w:t>
      </w:r>
    </w:p>
    <w:p w:rsidR="00274BE2" w:rsidRPr="00B40329" w:rsidRDefault="00274BE2" w:rsidP="00274BE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lastRenderedPageBreak/>
        <w:t>في مادة اللغة العربية</w:t>
      </w:r>
    </w:p>
    <w:p w:rsidR="00BD2A4B" w:rsidRPr="00607BFB" w:rsidRDefault="006302C6" w:rsidP="00DD3CF2">
      <w:pPr>
        <w:spacing w:after="12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237" type="#_x0000_t65" style="position:absolute;left:0;text-align:left;margin-left:-7.5pt;margin-top:20.6pt;width:537.75pt;height:3in;z-index:-251543552" fillcolor="#f2f2f2 [3052]">
            <w10:wrap anchorx="page"/>
          </v:shape>
        </w:pict>
      </w:r>
      <w:r w:rsidR="00274BE2" w:rsidRPr="00607BF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نص :</w:t>
      </w:r>
    </w:p>
    <w:p w:rsidR="00607BFB" w:rsidRDefault="00274BE2" w:rsidP="00E321C4">
      <w:pPr>
        <w:spacing w:after="120"/>
        <w:rPr>
          <w:rFonts w:asciiTheme="minorBidi" w:hAnsiTheme="minorBidi"/>
          <w:sz w:val="32"/>
          <w:szCs w:val="32"/>
          <w:rtl/>
          <w:lang w:bidi="ar-DZ"/>
        </w:rPr>
      </w:pP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       إن الحاسوب </w:t>
      </w:r>
      <w:r w:rsidRPr="00DD3CF2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جهاز</w:t>
      </w: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مفيد و عجيب ، مفيد إذا أحسنت استعماله لأغراض نبيلة ، فهو يدعم معارفك </w:t>
      </w:r>
    </w:p>
    <w:p w:rsidR="00274BE2" w:rsidRP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دعما قويا و ينظم سلوكك </w:t>
      </w:r>
      <w:r w:rsidR="00274BE2" w:rsidRPr="00DD3CF2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تنظيما</w:t>
      </w:r>
      <w:r w:rsidR="00274BE2"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حكيما و يرفه عن نفسك فيدفع عنها السآمة و القلق .</w:t>
      </w:r>
    </w:p>
    <w:p w:rsidR="00607BFB" w:rsidRDefault="00274BE2" w:rsidP="00E321C4">
      <w:pPr>
        <w:spacing w:after="120"/>
        <w:rPr>
          <w:rFonts w:asciiTheme="minorBidi" w:hAnsiTheme="minorBidi"/>
          <w:sz w:val="32"/>
          <w:szCs w:val="32"/>
          <w:rtl/>
          <w:lang w:bidi="ar-DZ"/>
        </w:rPr>
      </w:pP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       و هو عجيب بقدرته الفائقة على انجاز كثير من العمليات الهامّة في مدّة و جيزة ، و ما أكثر ه</w:t>
      </w:r>
      <w:r w:rsidR="00DD3CF2">
        <w:rPr>
          <w:rFonts w:asciiTheme="minorBidi" w:hAnsiTheme="minorBidi" w:hint="cs"/>
          <w:sz w:val="32"/>
          <w:szCs w:val="32"/>
          <w:rtl/>
          <w:lang w:bidi="ar-DZ"/>
        </w:rPr>
        <w:t>ـ</w:t>
      </w: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ذه </w:t>
      </w:r>
    </w:p>
    <w:p w:rsid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العمليات 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!</w:t>
      </w:r>
      <w:r w:rsid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أذك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ــــــ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ر منها تحرير النصوص و معالجتها ، إجراء العمليات الحسابية ، قراءة الأقراص ، </w:t>
      </w:r>
    </w:p>
    <w:p w:rsid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التصوير ، الرسم و الاتصال و غيرها م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ن البرامج المساعدة في مختلف مجالات العمل و الدراسة ، و </w:t>
      </w:r>
    </w:p>
    <w:p w:rsidR="00607BFB" w:rsidRP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أيضا البرامج المسلية و المفيدة في العطل و أوقات الفراغ .</w:t>
      </w:r>
    </w:p>
    <w:p w:rsidR="00DD3CF2" w:rsidRDefault="00E343EE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</w:t>
      </w:r>
      <w:r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</w:t>
      </w:r>
      <w:r w:rsidR="00607BFB"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تزوّد بحاسوب و اجعله كتابا مفتوح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ــ</w:t>
      </w:r>
      <w:r w:rsidR="00607BFB"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ا </w:t>
      </w:r>
      <w:r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)</w:t>
      </w:r>
      <w:r w:rsidR="00607BFB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، ليمنحك شتى العلوم و ينقلك إلى عالم ال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تقدّم و الازدهار</w:t>
      </w:r>
      <w:r w:rsidR="00607BFB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. </w:t>
      </w:r>
    </w:p>
    <w:p w:rsidR="00DD3CF2" w:rsidRDefault="00DD3CF2" w:rsidP="00BD2A4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DD3CF2" w:rsidRDefault="00DD3CF2" w:rsidP="00BD2A4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C05102" w:rsidRDefault="00C05102" w:rsidP="00DD3CF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E321C4" w:rsidRDefault="00E321C4" w:rsidP="00DD3CF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sectPr w:rsidR="00E321C4" w:rsidSect="0024106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C05102" w:rsidRPr="00E321C4" w:rsidRDefault="00DD3CF2" w:rsidP="00DD3CF2">
      <w:pPr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lastRenderedPageBreak/>
        <w:t>البناء الفكري :</w:t>
      </w:r>
      <w:r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 xml:space="preserve">  </w:t>
      </w:r>
      <w:r w:rsidR="00C05102"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( 3 ن )</w:t>
      </w: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 xml:space="preserve">                                      </w:t>
      </w:r>
    </w:p>
    <w:p w:rsidR="00C05102" w:rsidRDefault="00C05102" w:rsidP="00DD3CF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ضع عنوانا مناسبا للنص .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0.75 ن )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C05102" w:rsidRDefault="00C05102" w:rsidP="00DD3CF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شرح الكلمات التالية  و وظفها في جمل </w:t>
      </w:r>
    </w:p>
    <w:p w:rsidR="00C05102" w:rsidRDefault="00C05102" w:rsidP="00DD3CF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مفيدة من إنتاجك : </w:t>
      </w: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فائقة ـ وجيز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1 ن )</w:t>
      </w:r>
      <w:r w:rsidR="00DD3CF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C05102" w:rsidRDefault="00C05102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3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ستخرج من النص ثلاث عمليات يجريها </w:t>
      </w:r>
    </w:p>
    <w:p w:rsidR="00C05102" w:rsidRDefault="00C05102" w:rsidP="00C0510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حاسوب .</w:t>
      </w:r>
      <w:r w:rsidR="00DD3CF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0.75 ن )</w:t>
      </w:r>
    </w:p>
    <w:p w:rsidR="00030E68" w:rsidRDefault="00E321C4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4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اذا يمنحك الحاسوب ، و إلى أين ينقلك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؟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</w:p>
    <w:p w:rsidR="00E321C4" w:rsidRPr="00030E68" w:rsidRDefault="00030E68" w:rsidP="00C0510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 xml:space="preserve">( 0.5 </w:t>
      </w:r>
      <w:r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 xml:space="preserve">ن </w:t>
      </w:r>
      <w:r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)</w:t>
      </w:r>
    </w:p>
    <w:p w:rsidR="00C05102" w:rsidRPr="00E321C4" w:rsidRDefault="00C05102" w:rsidP="00C05102">
      <w:pPr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لغوي :</w:t>
      </w:r>
      <w:r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 xml:space="preserve">  ( 3 ن )</w:t>
      </w:r>
    </w:p>
    <w:p w:rsidR="00C05102" w:rsidRDefault="00C05102" w:rsidP="00E343EE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 ـ </w:t>
      </w:r>
      <w:r w:rsidR="00E343EE">
        <w:rPr>
          <w:rFonts w:asciiTheme="minorBidi" w:hAnsiTheme="minorBidi" w:hint="cs"/>
          <w:sz w:val="32"/>
          <w:szCs w:val="32"/>
          <w:rtl/>
          <w:lang w:val="fr-FR" w:bidi="ar-DZ"/>
        </w:rPr>
        <w:t>حوّل</w:t>
      </w:r>
      <w:r w:rsidRPr="00C0510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جملة الموجودة بين قوسين في النص </w:t>
      </w:r>
    </w:p>
    <w:p w:rsidR="00C05102" w:rsidRPr="00E343EE" w:rsidRDefault="00C05102" w:rsidP="00E343EE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C0510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لى </w:t>
      </w:r>
      <w:r w:rsidR="00E343EE">
        <w:rPr>
          <w:rFonts w:asciiTheme="minorBidi" w:hAnsiTheme="minorBidi" w:hint="cs"/>
          <w:sz w:val="32"/>
          <w:szCs w:val="32"/>
          <w:rtl/>
          <w:lang w:val="fr-FR" w:bidi="ar-DZ"/>
        </w:rPr>
        <w:t>جمع المذكر</w:t>
      </w:r>
      <w:r w:rsidRPr="00C0510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E343EE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E343EE" w:rsidRPr="00E343EE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1.25 ن )</w:t>
      </w:r>
    </w:p>
    <w:p w:rsidR="00E321C4" w:rsidRDefault="00E321C4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030E68" w:rsidRDefault="00030E68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030E68" w:rsidRDefault="00030E68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C05102" w:rsidRPr="00E343EE" w:rsidRDefault="00C05102" w:rsidP="00C05102">
      <w:pPr>
        <w:rPr>
          <w:rFonts w:asciiTheme="minorBidi" w:hAnsiTheme="minorBidi"/>
          <w:b/>
          <w:bCs/>
          <w:sz w:val="18"/>
          <w:szCs w:val="18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lastRenderedPageBreak/>
        <w:t xml:space="preserve">2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أعرب ما تحته خط في النص .</w:t>
      </w:r>
      <w:r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E343EE" w:rsidRPr="00E343EE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1 ن )</w:t>
      </w:r>
    </w:p>
    <w:p w:rsidR="00C05102" w:rsidRDefault="00C05102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3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ا سبب كتابة الهمزة على الس</w:t>
      </w:r>
      <w:r w:rsidR="00E321C4">
        <w:rPr>
          <w:rFonts w:asciiTheme="minorBidi" w:hAnsiTheme="minorBidi" w:hint="cs"/>
          <w:sz w:val="32"/>
          <w:szCs w:val="32"/>
          <w:rtl/>
          <w:lang w:val="fr-FR" w:bidi="ar-DZ"/>
        </w:rPr>
        <w:t>ّ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طر في كلمة :</w:t>
      </w:r>
    </w:p>
    <w:p w:rsidR="00E321C4" w:rsidRDefault="00C05102" w:rsidP="00C05102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" </w:t>
      </w: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قراء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" .</w:t>
      </w:r>
      <w:r w:rsidR="00DD3CF2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 xml:space="preserve"> 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0.75 ن )</w:t>
      </w:r>
    </w:p>
    <w:p w:rsidR="00E321C4" w:rsidRDefault="00E321C4" w:rsidP="00C05102">
      <w:pPr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وضعية الإدماجية :</w:t>
      </w:r>
      <w:r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 xml:space="preserve">  ( 4 ن )</w:t>
      </w:r>
      <w:r w:rsidR="00DD3CF2"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 xml:space="preserve"> </w:t>
      </w:r>
    </w:p>
    <w:p w:rsidR="00E321C4" w:rsidRDefault="00E321C4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321C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كنت من المتفوقين المنتقلين إلى السنة الأولى </w:t>
      </w:r>
    </w:p>
    <w:p w:rsidR="00E321C4" w:rsidRDefault="00E321C4" w:rsidP="00C05102">
      <w:pPr>
        <w:rPr>
          <w:rFonts w:asciiTheme="minorBidi" w:hAnsiTheme="minorBidi"/>
          <w:sz w:val="36"/>
          <w:szCs w:val="36"/>
          <w:rtl/>
          <w:lang w:val="fr-FR" w:bidi="ar-DZ"/>
        </w:rPr>
      </w:pPr>
      <w:r w:rsidRPr="00E321C4">
        <w:rPr>
          <w:rFonts w:asciiTheme="minorBidi" w:hAnsiTheme="minorBidi" w:hint="cs"/>
          <w:sz w:val="32"/>
          <w:szCs w:val="32"/>
          <w:rtl/>
          <w:lang w:val="fr-FR" w:bidi="ar-DZ"/>
        </w:rPr>
        <w:t>متوسط و ق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دم لك والدك هدية تمثلت في حاسوب</w:t>
      </w:r>
      <w:r w:rsidRPr="00E321C4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 w:rsidR="00DD3CF2" w:rsidRPr="00E321C4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</w:p>
    <w:p w:rsidR="00EF760D" w:rsidRDefault="00513C89" w:rsidP="00EF760D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* اكتب فقرة إنشائية م</w:t>
      </w:r>
      <w:r w:rsidR="00EF760D">
        <w:rPr>
          <w:rFonts w:asciiTheme="minorBidi" w:hAnsiTheme="minorBidi" w:hint="cs"/>
          <w:sz w:val="32"/>
          <w:szCs w:val="32"/>
          <w:rtl/>
          <w:lang w:val="fr-FR" w:bidi="ar-DZ"/>
        </w:rPr>
        <w:t>ـــ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ن</w:t>
      </w:r>
      <w:r w:rsidR="00EF760D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EF760D" w:rsidRPr="00EF760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</w:t>
      </w:r>
      <w:r w:rsidRPr="00EF760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8</w:t>
      </w:r>
      <w:r w:rsidR="00EF760D" w:rsidRPr="00EF760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)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طر تتحدث </w:t>
      </w:r>
    </w:p>
    <w:p w:rsidR="00EF760D" w:rsidRDefault="00513C89" w:rsidP="00EF760D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فيها عم</w:t>
      </w:r>
      <w:r w:rsidR="00EF760D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ّــ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ا ستفعله بهذا الح</w:t>
      </w:r>
      <w:r w:rsidR="00EF760D">
        <w:rPr>
          <w:rFonts w:asciiTheme="minorBidi" w:hAnsiTheme="minorBidi" w:hint="cs"/>
          <w:sz w:val="32"/>
          <w:szCs w:val="32"/>
          <w:rtl/>
          <w:lang w:val="fr-FR" w:bidi="ar-DZ"/>
        </w:rPr>
        <w:t>ـــ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اسوب . م</w:t>
      </w:r>
      <w:r w:rsidR="00EF760D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ظفا </w:t>
      </w:r>
    </w:p>
    <w:p w:rsidR="00DD3CF2" w:rsidRPr="00EF760D" w:rsidRDefault="00513C89" w:rsidP="00EF760D">
      <w:pPr>
        <w:rPr>
          <w:rFonts w:asciiTheme="minorBidi" w:hAnsiTheme="minorBidi"/>
          <w:sz w:val="32"/>
          <w:szCs w:val="32"/>
          <w:rtl/>
          <w:lang w:val="fr-FR" w:bidi="ar-DZ"/>
        </w:rPr>
        <w:sectPr w:rsidR="00DD3CF2" w:rsidRPr="00EF760D" w:rsidSect="00C05102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عل ماض ناقص ـ فعل مضارع ـ مفعول </w:t>
      </w:r>
      <w:r w:rsidR="00EF760D">
        <w:rPr>
          <w:rFonts w:asciiTheme="minorBidi" w:hAnsiTheme="minorBidi" w:hint="cs"/>
          <w:sz w:val="32"/>
          <w:szCs w:val="32"/>
          <w:rtl/>
          <w:lang w:val="fr-FR" w:bidi="ar-DZ"/>
        </w:rPr>
        <w:t>مطلق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 w:rsidR="00DD3CF2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</w:t>
      </w:r>
      <w:r w:rsidR="00DD3CF2" w:rsidRPr="00E321C4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             </w:t>
      </w:r>
    </w:p>
    <w:p w:rsidR="00CB3F51" w:rsidRPr="007C5247" w:rsidRDefault="00CB3F51" w:rsidP="00944208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هر </w:t>
      </w:r>
      <w:r w:rsidR="00944208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أفريل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CB3F51" w:rsidRPr="007C5247" w:rsidRDefault="00CB3F51" w:rsidP="00CB3F51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984"/>
        <w:gridCol w:w="1502"/>
      </w:tblGrid>
      <w:tr w:rsidR="00CB3F51" w:rsidRPr="003801AC" w:rsidTr="00E816C3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</w:t>
            </w:r>
            <w:r w:rsidR="0094420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ر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جال</w:t>
            </w:r>
          </w:p>
        </w:tc>
      </w:tr>
      <w:tr w:rsidR="0041383B" w:rsidRPr="003801AC" w:rsidTr="00744A4C">
        <w:trPr>
          <w:trHeight w:val="7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حاسوب ـ الكمبيوتر ـ جهاز الإعلام الآلي ....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CB3F51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41383B" w:rsidRPr="003801AC" w:rsidTr="00744A4C">
        <w:trPr>
          <w:trHeight w:val="10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فائقة = العالية ـ القوية .....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وجيزة = قصيرة ـ صغيرة ......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قبل كل استعمال سليم .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،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شرح و التوظيف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1383B" w:rsidRPr="003801AC" w:rsidTr="00744A4C">
        <w:trPr>
          <w:trHeight w:val="11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41383B" w:rsidRPr="003801AC" w:rsidRDefault="0041383B" w:rsidP="0041383B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تحرير النصوص و معالجتها .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صوير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إجراء العمليات الحسابية .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ـ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رسم و الاتص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قراءة الأقراص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. 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ـ التسلية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استخراج من النص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41383B" w:rsidRPr="003801AC" w:rsidRDefault="0041383B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1383B" w:rsidRPr="003801AC" w:rsidTr="00744A4C">
        <w:trPr>
          <w:trHeight w:val="11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944208" w:rsidP="0041383B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Default="00744A4C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نحني الحاسوب شتى العلوم ، و ينقلني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إلى عالم 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قدّم و الازدهار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اذا يمنحك الحاسوب ، و إلى أين ينقلك ؟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Pr="003801AC" w:rsidRDefault="0041383B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CB3F51" w:rsidRPr="003801AC" w:rsidTr="00744A4C">
        <w:trPr>
          <w:trHeight w:val="11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CB3F51" w:rsidRPr="003801AC" w:rsidRDefault="00744A4C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</w:t>
            </w:r>
            <w:r w:rsidR="00CB3F51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="00CB3F51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CB3F51" w:rsidRPr="003801AC" w:rsidRDefault="00744A4C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51" w:rsidRDefault="00CB3F51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تزوّد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ا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بح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اسي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ب و اجعل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ه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 كت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با مفتوح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ــة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744A4C" w:rsidRPr="003801AC" w:rsidRDefault="00744A4C" w:rsidP="00744A4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  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  ،   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</w:t>
            </w:r>
            <w:r w:rsidRPr="00744A4C">
              <w:rPr>
                <w:rFonts w:asciiTheme="minorBidi" w:hAnsiTheme="minorBidi" w:hint="cs"/>
                <w:sz w:val="18"/>
                <w:szCs w:val="18"/>
                <w:rtl/>
                <w:lang w:val="fr-FR" w:bidi="ar-DZ"/>
              </w:rPr>
              <w:t>،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،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744A4C">
              <w:rPr>
                <w:rFonts w:asciiTheme="minorBidi" w:hAnsiTheme="minorBidi" w:hint="cs"/>
                <w:sz w:val="18"/>
                <w:szCs w:val="18"/>
                <w:rtl/>
                <w:lang w:val="fr-FR" w:bidi="ar-DZ"/>
              </w:rPr>
              <w:t xml:space="preserve">،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F51" w:rsidRPr="003801AC" w:rsidRDefault="00CB3F51" w:rsidP="00744A4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تحويل إلى جمع المذكر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F51" w:rsidRPr="003801AC" w:rsidRDefault="00CB3F51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CB3F51" w:rsidRPr="003801AC" w:rsidTr="00744A4C">
        <w:trPr>
          <w:trHeight w:val="10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F51" w:rsidRDefault="00CB3F51" w:rsidP="0041383B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CB3F51" w:rsidRPr="003801AC" w:rsidRDefault="00944208" w:rsidP="0094420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51" w:rsidRDefault="00744A4C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جهازٌ : خبر إن مرفوع و علامة رفعه الضمة .</w:t>
            </w:r>
          </w:p>
          <w:p w:rsidR="00CB3F51" w:rsidRPr="003801AC" w:rsidRDefault="00744A4C" w:rsidP="00744A4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تنظيما : مفعول مطلق منصوب و علامة نصبه الفتحة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F51" w:rsidRPr="003801AC" w:rsidRDefault="00CB3F51" w:rsidP="00744A4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CB3F51" w:rsidRPr="003801AC" w:rsidTr="00744A4C">
        <w:trPr>
          <w:trHeight w:val="84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CB3F51" w:rsidRPr="003801AC" w:rsidRDefault="00CB3F51" w:rsidP="00744A4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</w:t>
            </w:r>
            <w:r w:rsidR="00744A4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75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F51" w:rsidRPr="003801AC" w:rsidRDefault="00744A4C" w:rsidP="00744A4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كتبت الهمزة على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سطر في كلمة " </w:t>
            </w:r>
            <w:r w:rsidRPr="00C0510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قراء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"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لأنها مفتوحة وما قبلها م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دود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F51" w:rsidRPr="003801AC" w:rsidRDefault="00CB3F51" w:rsidP="00744A4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744A4C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ملاء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CB3F51" w:rsidRPr="003801AC" w:rsidRDefault="00CB3F51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CB3F51" w:rsidRDefault="00CB3F51" w:rsidP="00CB3F51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CB3F51" w:rsidRDefault="00CB3F51" w:rsidP="00CB3F51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719"/>
        <w:gridCol w:w="2557"/>
        <w:gridCol w:w="2803"/>
        <w:gridCol w:w="2499"/>
        <w:gridCol w:w="1104"/>
      </w:tblGrid>
      <w:tr w:rsidR="00CB3F51" w:rsidRPr="00096205" w:rsidTr="00E816C3"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CB3F51" w:rsidRPr="00096205" w:rsidRDefault="007149C8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بداع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ملاءمة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CB3F51" w:rsidRPr="00096205" w:rsidTr="0041383B">
        <w:tc>
          <w:tcPr>
            <w:tcW w:w="1728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قرة 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إنشائية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  <w:r w:rsidR="007149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CB3F51" w:rsidRPr="00096205" w:rsidRDefault="007149C8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فعل الماضي الناقص</w:t>
            </w:r>
          </w:p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و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فعل 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مضارع المفعول المطلق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CB3F51" w:rsidRPr="00096205" w:rsidRDefault="007149C8" w:rsidP="007149C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إنشاء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:</w:t>
            </w:r>
            <w:r w:rsidR="00CB3F51"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نشاء</w:t>
            </w:r>
            <w:r w:rsidR="00CB3F51"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CB3F51" w:rsidRPr="00096205" w:rsidRDefault="007149C8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حجم المنتج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CB3F51" w:rsidRPr="00096205" w:rsidTr="0041383B">
        <w:tc>
          <w:tcPr>
            <w:tcW w:w="1728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CB3F51" w:rsidRPr="00096205" w:rsidRDefault="007149C8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إملاء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CB3F51" w:rsidRPr="00096205" w:rsidTr="0041383B">
        <w:tc>
          <w:tcPr>
            <w:tcW w:w="1728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CB3F51" w:rsidRPr="00096205" w:rsidRDefault="00F27174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جاب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CB3F51" w:rsidRPr="00096205" w:rsidTr="00E816C3"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DD3CF2" w:rsidRDefault="00DD3CF2" w:rsidP="00015F4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  <w:sectPr w:rsidR="00DD3CF2" w:rsidSect="00CB3F51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DD160B" w:rsidRDefault="006302C6" w:rsidP="00DD16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lastRenderedPageBreak/>
        <w:pict>
          <v:rect id="_x0000_s1299" style="position:absolute;left:0;text-align:left;margin-left:-4.5pt;margin-top:-15.05pt;width:534pt;height:142.5pt;z-index:-251538432" strokeweight="1.5pt">
            <w10:wrap anchorx="page"/>
          </v:rect>
        </w:pict>
      </w:r>
      <w:r w:rsidR="00DD160B"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الجمهورية الجزائرية الديمقراطية الشعبية</w:t>
      </w:r>
    </w:p>
    <w:p w:rsidR="00DD160B" w:rsidRDefault="00DD160B" w:rsidP="00DD16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وزارة التربية الوطنية</w:t>
      </w:r>
    </w:p>
    <w:p w:rsidR="00DD160B" w:rsidRDefault="00DD160B" w:rsidP="00DD160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مديرية التربية لولاية ورقل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DD160B" w:rsidRDefault="00DD160B" w:rsidP="00DD160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مفتشية التربية و التعــــــليم </w:t>
      </w:r>
    </w:p>
    <w:p w:rsidR="00DD160B" w:rsidRDefault="00DD160B" w:rsidP="00DD160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ابتدائي مقـــــاطعة تماسين</w:t>
      </w:r>
    </w:p>
    <w:p w:rsidR="00DD160B" w:rsidRDefault="00DD160B" w:rsidP="00DD160B">
      <w:pPr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بتدائية بلـــــدة عمر الجديدة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>المدّة :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ساعة و نصف</w:t>
      </w:r>
    </w:p>
    <w:p w:rsidR="00DD160B" w:rsidRDefault="00DD160B" w:rsidP="00DD160B">
      <w:pPr>
        <w:spacing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>اختبار الفصل الثالث في مادة اللغة العربية</w:t>
      </w:r>
    </w:p>
    <w:p w:rsidR="00DD160B" w:rsidRDefault="006302C6" w:rsidP="00DD160B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Calibri" w:hAnsi="Calibri" w:cs="Arial"/>
          <w:rtl/>
        </w:rPr>
        <w:pict>
          <v:shape id="_x0000_s1298" type="#_x0000_t65" style="position:absolute;left:0;text-align:left;margin-left:-4.5pt;margin-top:21.35pt;width:534pt;height:175.6pt;flip:x;z-index:-251539456" adj="17955" fillcolor="#f2f2f2">
            <w10:wrap anchorx="page"/>
          </v:shape>
        </w:pict>
      </w:r>
      <w:r w:rsidR="00DD160B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 xml:space="preserve">         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إنّ أعذب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َ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مَا تتحدّث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بهِ الشفـــاه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هـــو لفظة 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الأمّ . إن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ّ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>أجمل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مُناد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َ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اة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ٍ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هي : يا أمِّي . الأمّ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كلمة 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ٌ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صَغِيرة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ٌ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مَمْلوءَة 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ٌ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بالحُبِّ و الأمَل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ِ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العطفِ .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val="fr-FR" w:bidi="ar-DZ"/>
        </w:rPr>
        <w:t>( الأمّ</w:t>
      </w:r>
      <w:r>
        <w:rPr>
          <w:rFonts w:ascii="Times New Roman" w:hAnsi="Times New Roman" w:cs="Times New Roman"/>
          <w:b/>
          <w:bCs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val="fr-FR" w:bidi="ar-DZ"/>
        </w:rPr>
        <w:t xml:space="preserve"> هي كلّ شيْءٍ فِي هَذِهِ الحَيَاة )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. هي التعْزيَة فِي الحُزن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ِ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هي الرّجَاءُ عندَ اليَأس و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فِي القوّةِ و الضّعْفِ ، هِــي ينبُوع الحَنان و الرّأفةِ و الغفرَان . كل شيء في الطبيعة يرمز إلى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الأمومة ، و يتكلمُ عنهَا ، فالشمسُ هِي أمّ الأرْض ، تُرضِعُهَا حَرَارَتهَا ، و تحْتضِنهَا بنورِهَا ،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لا تغادِرُهَا عِندَ المَسَاء إلاّ بَعِدَ أنْ تنوِّمهَا عَلى أمْوَاج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>البَحْر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ترْنِيمَة العَصَافِير .</w:t>
      </w:r>
    </w:p>
    <w:p w:rsidR="00DD160B" w:rsidRDefault="00DD160B" w:rsidP="00DD160B">
      <w:pPr>
        <w:tabs>
          <w:tab w:val="left" w:pos="3566"/>
        </w:tabs>
        <w:spacing w:before="120"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</w:p>
    <w:p w:rsidR="00DD160B" w:rsidRDefault="00DD160B" w:rsidP="00DD160B">
      <w:pPr>
        <w:tabs>
          <w:tab w:val="left" w:pos="3566"/>
        </w:tabs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fr-FR" w:bidi="ar-DZ"/>
        </w:rPr>
        <w:t>الأسئلة</w:t>
      </w:r>
    </w:p>
    <w:p w:rsidR="00DD160B" w:rsidRDefault="00DD160B" w:rsidP="00DD160B">
      <w:pPr>
        <w:bidi w:val="0"/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  <w:sectPr w:rsidR="00DD160B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rtlGutter/>
        </w:sectPr>
      </w:pPr>
    </w:p>
    <w:p w:rsidR="00DD160B" w:rsidRDefault="00DD160B" w:rsidP="00DD160B">
      <w:pPr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 البناء الفكري :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1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أعط عنوانا مناسبا للنص .            </w:t>
      </w:r>
      <w:r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.75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2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اشرح كل كلمة من الكلمات التالية ثمّ وظفها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في جملة من إنتاجك :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أعذب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ـ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ترنيمة 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.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 xml:space="preserve"> ( 1 ن )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3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بماذا شبّه الكاتب الشمس بالنسبة للأرض في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هذا النص ؟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.25 ن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4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هات أضداد الكلمات الآتية  :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1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ـ الحزن ـ القوّة ـ الحياة ـ الحبّ  .</w:t>
      </w:r>
    </w:p>
    <w:p w:rsidR="00DD160B" w:rsidRDefault="00DD160B" w:rsidP="00DD160B">
      <w:pPr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البناء اللغوي :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1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أعرب ما تحته خط في النص .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2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حوّل الجملة الموجودة بين قوسين في النص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إلى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جمع المؤنث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.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 xml:space="preserve">( 0.5 ن </w:t>
      </w:r>
      <w:r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  <w:t>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</w:pP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3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اضبط بالشكل الجملة التالية :</w:t>
      </w:r>
      <w:r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  <w:t xml:space="preserve">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1 ن )</w:t>
      </w:r>
    </w:p>
    <w:p w:rsidR="00DD160B" w:rsidRDefault="00DD160B" w:rsidP="00DD160B">
      <w:pPr>
        <w:tabs>
          <w:tab w:val="left" w:pos="3566"/>
        </w:tabs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( كل شيء في الطبيعة يرمز إلى  الأمومة )  .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4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ما سبب كتابة الهمزة على السطر في كلمة :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( مَمْلوءَة 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) .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.5 ن )</w:t>
      </w:r>
    </w:p>
    <w:p w:rsidR="00DD160B" w:rsidRDefault="00DD160B" w:rsidP="00DD160B">
      <w:pPr>
        <w:numPr>
          <w:ilvl w:val="0"/>
          <w:numId w:val="4"/>
        </w:numPr>
        <w:spacing w:after="120"/>
        <w:ind w:left="625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    ( 4 ن )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الأمّ هي ينبوع الحنان و الرأفة ، تسهر على راحة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>أبنائها ، و ترعى أهل بيتها .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تحدّث في فقرة من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08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إلى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10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أسطر عن الأم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و مهامها  مستعملا : الصفة ـ فعل ماضي ناقص  </w:t>
      </w:r>
    </w:p>
    <w:p w:rsidR="00015F4B" w:rsidRDefault="00015F4B" w:rsidP="00DD160B">
      <w:pPr>
        <w:spacing w:after="120"/>
        <w:rPr>
          <w:rFonts w:ascii="Times New Roman" w:hAnsi="Times New Roman" w:cs="Times New Roman"/>
          <w:sz w:val="32"/>
          <w:szCs w:val="32"/>
          <w:lang w:val="fr-FR" w:bidi="ar-DZ"/>
        </w:rPr>
      </w:pPr>
    </w:p>
    <w:p w:rsidR="00015F4B" w:rsidRDefault="00015F4B" w:rsidP="00DD160B">
      <w:pPr>
        <w:spacing w:after="120"/>
        <w:rPr>
          <w:rFonts w:ascii="Times New Roman" w:hAnsi="Times New Roman" w:cs="Times New Roman"/>
          <w:sz w:val="32"/>
          <w:szCs w:val="32"/>
          <w:lang w:val="fr-FR" w:bidi="ar-DZ"/>
        </w:rPr>
      </w:pPr>
    </w:p>
    <w:p w:rsidR="00015F4B" w:rsidRDefault="00015F4B" w:rsidP="00DD160B">
      <w:pPr>
        <w:spacing w:after="120"/>
        <w:rPr>
          <w:rFonts w:ascii="Times New Roman" w:hAnsi="Times New Roman" w:cs="Times New Roman"/>
          <w:sz w:val="32"/>
          <w:szCs w:val="32"/>
          <w:lang w:val="fr-FR" w:bidi="ar-DZ"/>
        </w:rPr>
      </w:pPr>
    </w:p>
    <w:p w:rsidR="00015F4B" w:rsidRDefault="00015F4B" w:rsidP="00DD160B">
      <w:pPr>
        <w:spacing w:after="120"/>
        <w:rPr>
          <w:rFonts w:ascii="Times New Roman" w:hAnsi="Times New Roman" w:cs="Times New Roman"/>
          <w:sz w:val="32"/>
          <w:szCs w:val="32"/>
          <w:lang w:val="fr-FR" w:bidi="ar-DZ"/>
        </w:rPr>
      </w:pPr>
    </w:p>
    <w:p w:rsidR="00015F4B" w:rsidRDefault="00015F4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</w:p>
    <w:p w:rsidR="00DD160B" w:rsidRDefault="00DD160B" w:rsidP="00DD160B">
      <w:pPr>
        <w:spacing w:after="120"/>
        <w:jc w:val="center"/>
        <w:rPr>
          <w:rFonts w:ascii="Calibri" w:hAnsi="Calibri" w:cs="Arial"/>
          <w:b/>
          <w:bCs/>
          <w:sz w:val="36"/>
          <w:szCs w:val="36"/>
          <w:u w:val="single"/>
          <w:rtl/>
          <w:lang w:val="fr-FR" w:bidi="ar-DZ"/>
        </w:rPr>
      </w:pPr>
      <w:r>
        <w:rPr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الفصل الثالث لنشاط اللغة العربية </w:t>
      </w:r>
    </w:p>
    <w:p w:rsidR="00DD160B" w:rsidRDefault="00DD160B" w:rsidP="00DD160B">
      <w:pPr>
        <w:spacing w:after="0"/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>
        <w:rPr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5"/>
        <w:gridCol w:w="5375"/>
        <w:gridCol w:w="1696"/>
        <w:gridCol w:w="1696"/>
      </w:tblGrid>
      <w:tr w:rsidR="00DD160B" w:rsidTr="00DD160B">
        <w:trPr>
          <w:trHeight w:val="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تقديــــــــر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جـــــــواب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ســؤا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مراحل</w:t>
            </w:r>
          </w:p>
        </w:tc>
      </w:tr>
      <w:tr w:rsidR="00DD160B" w:rsidTr="00DD160B">
        <w:trPr>
          <w:trHeight w:val="286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>الأمّ  ـ  فضل الأمّ ...............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</w:tc>
      </w:tr>
      <w:tr w:rsidR="00DD160B" w:rsidTr="00DD160B">
        <w:trPr>
          <w:trHeight w:val="1462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ـ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>أعذب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 : أحلى ـ أطيب ـ ألذ ..............</w:t>
            </w:r>
          </w:p>
          <w:p w:rsidR="00DD160B" w:rsidRDefault="00DD160B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ـ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>ترنيمة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 : زقزقة ـ أغنية صغيرة ـ ........ </w:t>
            </w:r>
          </w:p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>تقبل كل جملة يتم فيها الاستعمال الصحيح للكلمتين 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ــ الشرح والتوظي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749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tabs>
                <w:tab w:val="left" w:pos="304"/>
                <w:tab w:val="center" w:pos="932"/>
              </w:tabs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الأمّ .    ( فالشمس هي أمّ الأرض ) 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شبه الكاتب الشمس بـ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951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ـ 0.25 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 ـ 0.2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pPr w:leftFromText="180" w:rightFromText="180" w:vertAnchor="text" w:horzAnchor="margin" w:tblpY="-150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1286"/>
              <w:gridCol w:w="1286"/>
              <w:gridCol w:w="1286"/>
            </w:tblGrid>
            <w:tr w:rsidR="00DD160B"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كلم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ضدها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كلم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ضدها</w:t>
                  </w:r>
                </w:p>
              </w:tc>
            </w:tr>
            <w:tr w:rsidR="00DD160B"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حزن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فرح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حيا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موت</w:t>
                  </w:r>
                </w:p>
              </w:tc>
            </w:tr>
            <w:tr w:rsidR="00DD160B"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قوّ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ضعف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حبّ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كره</w:t>
                  </w:r>
                </w:p>
              </w:tc>
            </w:tr>
          </w:tbl>
          <w:p w:rsidR="00DD160B" w:rsidRDefault="00DD16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الأضداد 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837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ـ أجملَ :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اسم إنّ منصوب و علامة نصبه الفتحة  .</w:t>
            </w:r>
          </w:p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ـ البحرِ :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مضاف إليه مجرور وعلامة جرّه الكسرة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إعراب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268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tabs>
                <w:tab w:val="left" w:pos="319"/>
                <w:tab w:val="center" w:pos="932"/>
              </w:tabs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، 0.25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أمّهات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هنّ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 كلّ شيْءٍ فِي هَذِهِ الحَيَا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تحويل إلى جمع المؤنث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408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tabs>
                <w:tab w:val="left" w:pos="319"/>
                <w:tab w:val="center" w:pos="932"/>
              </w:tabs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5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سبب كتابة الهمزة على السطر في كلمة :( مملوءة )</w:t>
            </w:r>
          </w:p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لأن قبلها مد و هي مفتوحة 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 الإملاء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843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ـ 0.25 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ـ 0.25 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 كلّ شَيْءٍ في الطّبيعَةِ يَرْمُزُ إلى  الأمُومَةِ</w:t>
            </w:r>
          </w:p>
          <w:p w:rsidR="00DD160B" w:rsidRDefault="00DD16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  0.25    0.25     0.25     0.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ضبط بالشك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</w:tbl>
    <w:p w:rsidR="00DD160B" w:rsidRDefault="00DD160B" w:rsidP="00DD160B">
      <w:pPr>
        <w:spacing w:after="0"/>
        <w:jc w:val="center"/>
        <w:rPr>
          <w:rFonts w:ascii="Calibri" w:hAnsi="Calibri" w:cs="Arial"/>
          <w:b/>
          <w:bCs/>
          <w:sz w:val="32"/>
          <w:szCs w:val="32"/>
          <w:u w:val="single"/>
          <w:rtl/>
          <w:lang w:val="fr-FR" w:bidi="ar-DZ"/>
        </w:rPr>
      </w:pPr>
      <w:r>
        <w:rPr>
          <w:b/>
          <w:bCs/>
          <w:sz w:val="32"/>
          <w:szCs w:val="32"/>
          <w:u w:val="single"/>
          <w:rtl/>
          <w:lang w:val="fr-FR" w:bidi="ar-DZ"/>
        </w:rPr>
        <w:t>الوضعية الادماجية : 04 نقـ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9"/>
        <w:gridCol w:w="2555"/>
        <w:gridCol w:w="2803"/>
        <w:gridCol w:w="2501"/>
        <w:gridCol w:w="1104"/>
      </w:tblGrid>
      <w:tr w:rsidR="00DD160B" w:rsidTr="00DD160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إبدا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DD160B" w:rsidTr="00DD160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استشهاد برسم أو بيت شعري أو حديث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فقرة وصف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أدوات الربط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جمل  التامّ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صف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DD160B" w:rsidTr="00DD160B">
        <w:trPr>
          <w:trHeight w:val="79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تنظيم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قواعد الصرف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همز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ختيار الوسيل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وتوظيفها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DD160B" w:rsidTr="00DD160B">
        <w:trPr>
          <w:trHeight w:val="3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تراكيب المناسب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فعل ماضي ناقص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حال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DD160B" w:rsidTr="00DD160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EB34DE" w:rsidRDefault="00EB34DE" w:rsidP="00EB34DE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bookmarkStart w:id="0" w:name="_GoBack"/>
      <w:bookmarkEnd w:id="0"/>
    </w:p>
    <w:sectPr w:rsidR="00EB34DE" w:rsidSect="00015F4B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C6" w:rsidRDefault="006302C6" w:rsidP="002E7893">
      <w:pPr>
        <w:spacing w:after="0" w:line="240" w:lineRule="auto"/>
      </w:pPr>
      <w:r>
        <w:separator/>
      </w:r>
    </w:p>
  </w:endnote>
  <w:endnote w:type="continuationSeparator" w:id="0">
    <w:p w:rsidR="006302C6" w:rsidRDefault="006302C6" w:rsidP="002E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Mirro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C6" w:rsidRDefault="006302C6" w:rsidP="002E7893">
      <w:pPr>
        <w:spacing w:after="0" w:line="240" w:lineRule="auto"/>
      </w:pPr>
      <w:r>
        <w:separator/>
      </w:r>
    </w:p>
  </w:footnote>
  <w:footnote w:type="continuationSeparator" w:id="0">
    <w:p w:rsidR="006302C6" w:rsidRDefault="006302C6" w:rsidP="002E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12" w:rsidRPr="00F43A65" w:rsidRDefault="007C2C12">
    <w:pPr>
      <w:pStyle w:val="En-tte"/>
      <w:rPr>
        <w:b/>
        <w:bCs/>
        <w:sz w:val="18"/>
        <w:szCs w:val="18"/>
      </w:rPr>
    </w:pPr>
    <w:r w:rsidRPr="00F43A65">
      <w:rPr>
        <w:rFonts w:hint="cs"/>
        <w:b/>
        <w:bCs/>
        <w:sz w:val="18"/>
        <w:szCs w:val="18"/>
        <w:rtl/>
      </w:rPr>
      <w:t>ابتدائية بلدة عمر الجديد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12" w:rsidRPr="00F43A65" w:rsidRDefault="007C2C12">
    <w:pPr>
      <w:pStyle w:val="En-tte"/>
      <w:rPr>
        <w:b/>
        <w:bCs/>
        <w:sz w:val="18"/>
        <w:szCs w:val="18"/>
      </w:rPr>
    </w:pPr>
    <w:r w:rsidRPr="00F43A65">
      <w:rPr>
        <w:rFonts w:hint="cs"/>
        <w:b/>
        <w:bCs/>
        <w:sz w:val="18"/>
        <w:szCs w:val="18"/>
        <w:rtl/>
      </w:rPr>
      <w:t>ابتدائية بلدة عمر الجديد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12" w:rsidRPr="00F43A65" w:rsidRDefault="007C2C12">
    <w:pPr>
      <w:pStyle w:val="En-tte"/>
      <w:rPr>
        <w:b/>
        <w:bCs/>
        <w:sz w:val="18"/>
        <w:szCs w:val="18"/>
      </w:rPr>
    </w:pPr>
    <w:r w:rsidRPr="00F43A65">
      <w:rPr>
        <w:rFonts w:hint="cs"/>
        <w:b/>
        <w:bCs/>
        <w:sz w:val="18"/>
        <w:szCs w:val="18"/>
        <w:rtl/>
      </w:rPr>
      <w:t>ابتدائية بلدة عمر الجديد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0CF"/>
    <w:multiLevelType w:val="hybridMultilevel"/>
    <w:tmpl w:val="5D32BB1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06C4"/>
    <w:multiLevelType w:val="hybridMultilevel"/>
    <w:tmpl w:val="2FD8FD14"/>
    <w:lvl w:ilvl="0" w:tplc="3EB072E4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C3D74"/>
    <w:multiLevelType w:val="hybridMultilevel"/>
    <w:tmpl w:val="AEDA893C"/>
    <w:lvl w:ilvl="0" w:tplc="6438500E">
      <w:start w:val="2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5A24E6"/>
    <w:multiLevelType w:val="hybridMultilevel"/>
    <w:tmpl w:val="EBC0B484"/>
    <w:lvl w:ilvl="0" w:tplc="5C9A172A">
      <w:start w:val="2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D29"/>
    <w:rsid w:val="00007E06"/>
    <w:rsid w:val="000110F2"/>
    <w:rsid w:val="000116DD"/>
    <w:rsid w:val="00011719"/>
    <w:rsid w:val="00012B9B"/>
    <w:rsid w:val="00015F4B"/>
    <w:rsid w:val="000250B1"/>
    <w:rsid w:val="00030E68"/>
    <w:rsid w:val="0003458F"/>
    <w:rsid w:val="00036212"/>
    <w:rsid w:val="000439CB"/>
    <w:rsid w:val="000447D1"/>
    <w:rsid w:val="000635D1"/>
    <w:rsid w:val="00064CB9"/>
    <w:rsid w:val="00066D6D"/>
    <w:rsid w:val="00066E8A"/>
    <w:rsid w:val="000711F6"/>
    <w:rsid w:val="00073D8F"/>
    <w:rsid w:val="00077F9F"/>
    <w:rsid w:val="00083048"/>
    <w:rsid w:val="000833E2"/>
    <w:rsid w:val="00086731"/>
    <w:rsid w:val="00094D46"/>
    <w:rsid w:val="00096205"/>
    <w:rsid w:val="000A0A19"/>
    <w:rsid w:val="000A578E"/>
    <w:rsid w:val="000B2A98"/>
    <w:rsid w:val="000B2CBC"/>
    <w:rsid w:val="000C6E80"/>
    <w:rsid w:val="000D4B6D"/>
    <w:rsid w:val="000E29BE"/>
    <w:rsid w:val="000E35F6"/>
    <w:rsid w:val="0011369B"/>
    <w:rsid w:val="001140EA"/>
    <w:rsid w:val="00114B6D"/>
    <w:rsid w:val="00115416"/>
    <w:rsid w:val="00117461"/>
    <w:rsid w:val="001225FC"/>
    <w:rsid w:val="00127338"/>
    <w:rsid w:val="001323E7"/>
    <w:rsid w:val="001435DE"/>
    <w:rsid w:val="00144A3D"/>
    <w:rsid w:val="00145A34"/>
    <w:rsid w:val="001619DF"/>
    <w:rsid w:val="001625D2"/>
    <w:rsid w:val="00166404"/>
    <w:rsid w:val="001668A3"/>
    <w:rsid w:val="001736FB"/>
    <w:rsid w:val="00183423"/>
    <w:rsid w:val="0018504A"/>
    <w:rsid w:val="00187332"/>
    <w:rsid w:val="00193493"/>
    <w:rsid w:val="001947D6"/>
    <w:rsid w:val="00196078"/>
    <w:rsid w:val="001A15B1"/>
    <w:rsid w:val="001B1E49"/>
    <w:rsid w:val="001B3BD9"/>
    <w:rsid w:val="001B3F6B"/>
    <w:rsid w:val="001B5E98"/>
    <w:rsid w:val="001C3E20"/>
    <w:rsid w:val="001C4DF4"/>
    <w:rsid w:val="001D7BD6"/>
    <w:rsid w:val="001E2A72"/>
    <w:rsid w:val="001F0121"/>
    <w:rsid w:val="001F3C70"/>
    <w:rsid w:val="001F422B"/>
    <w:rsid w:val="001F7530"/>
    <w:rsid w:val="001F756B"/>
    <w:rsid w:val="00203571"/>
    <w:rsid w:val="0020672F"/>
    <w:rsid w:val="002271E2"/>
    <w:rsid w:val="002375E7"/>
    <w:rsid w:val="00241063"/>
    <w:rsid w:val="00254702"/>
    <w:rsid w:val="00257ED6"/>
    <w:rsid w:val="0026178B"/>
    <w:rsid w:val="00264194"/>
    <w:rsid w:val="00266AC9"/>
    <w:rsid w:val="002672B0"/>
    <w:rsid w:val="00267E0A"/>
    <w:rsid w:val="00274BE2"/>
    <w:rsid w:val="00277B09"/>
    <w:rsid w:val="00281604"/>
    <w:rsid w:val="002817F9"/>
    <w:rsid w:val="0028309F"/>
    <w:rsid w:val="00283340"/>
    <w:rsid w:val="00284F90"/>
    <w:rsid w:val="002876E2"/>
    <w:rsid w:val="00291931"/>
    <w:rsid w:val="00293E25"/>
    <w:rsid w:val="002A2802"/>
    <w:rsid w:val="002C66EC"/>
    <w:rsid w:val="002D3163"/>
    <w:rsid w:val="002D37FB"/>
    <w:rsid w:val="002D5237"/>
    <w:rsid w:val="002E013A"/>
    <w:rsid w:val="002E1ACB"/>
    <w:rsid w:val="002E1B53"/>
    <w:rsid w:val="002E7893"/>
    <w:rsid w:val="002F0BBD"/>
    <w:rsid w:val="002F4ECE"/>
    <w:rsid w:val="003035ED"/>
    <w:rsid w:val="00304413"/>
    <w:rsid w:val="00314E8F"/>
    <w:rsid w:val="00316132"/>
    <w:rsid w:val="003165BD"/>
    <w:rsid w:val="00321B22"/>
    <w:rsid w:val="00323842"/>
    <w:rsid w:val="00326C37"/>
    <w:rsid w:val="00327BBF"/>
    <w:rsid w:val="0033003A"/>
    <w:rsid w:val="003354C8"/>
    <w:rsid w:val="0034093B"/>
    <w:rsid w:val="00353E7D"/>
    <w:rsid w:val="00355346"/>
    <w:rsid w:val="0036043A"/>
    <w:rsid w:val="00363D6B"/>
    <w:rsid w:val="00366D4D"/>
    <w:rsid w:val="003725A7"/>
    <w:rsid w:val="0037540C"/>
    <w:rsid w:val="003801AC"/>
    <w:rsid w:val="003853AF"/>
    <w:rsid w:val="003937E5"/>
    <w:rsid w:val="00396D0E"/>
    <w:rsid w:val="003B043A"/>
    <w:rsid w:val="003C0ED9"/>
    <w:rsid w:val="003C2B2B"/>
    <w:rsid w:val="003C4E51"/>
    <w:rsid w:val="003C7FE0"/>
    <w:rsid w:val="003D225E"/>
    <w:rsid w:val="003D730B"/>
    <w:rsid w:val="003D793C"/>
    <w:rsid w:val="003D7AB1"/>
    <w:rsid w:val="003D7BFE"/>
    <w:rsid w:val="003E43B4"/>
    <w:rsid w:val="003F1C63"/>
    <w:rsid w:val="003F75D1"/>
    <w:rsid w:val="004015F9"/>
    <w:rsid w:val="004077E5"/>
    <w:rsid w:val="00410F9D"/>
    <w:rsid w:val="0041383B"/>
    <w:rsid w:val="0041457B"/>
    <w:rsid w:val="00424FBD"/>
    <w:rsid w:val="00443A9C"/>
    <w:rsid w:val="00446A21"/>
    <w:rsid w:val="004519EB"/>
    <w:rsid w:val="00454B3F"/>
    <w:rsid w:val="004611BB"/>
    <w:rsid w:val="00464C9F"/>
    <w:rsid w:val="004809D0"/>
    <w:rsid w:val="00483E96"/>
    <w:rsid w:val="00484BAF"/>
    <w:rsid w:val="00486B71"/>
    <w:rsid w:val="0048713A"/>
    <w:rsid w:val="00492DD4"/>
    <w:rsid w:val="004A46C3"/>
    <w:rsid w:val="004A6E36"/>
    <w:rsid w:val="004A79D5"/>
    <w:rsid w:val="004B1DB1"/>
    <w:rsid w:val="004B51BF"/>
    <w:rsid w:val="004B71B1"/>
    <w:rsid w:val="004C11BA"/>
    <w:rsid w:val="004C2771"/>
    <w:rsid w:val="004C2D4A"/>
    <w:rsid w:val="004D0364"/>
    <w:rsid w:val="004D1F35"/>
    <w:rsid w:val="004D3DB2"/>
    <w:rsid w:val="004D7FFD"/>
    <w:rsid w:val="004E2ED0"/>
    <w:rsid w:val="004E53EB"/>
    <w:rsid w:val="004F754F"/>
    <w:rsid w:val="00502060"/>
    <w:rsid w:val="00504DF3"/>
    <w:rsid w:val="00513C89"/>
    <w:rsid w:val="00514D67"/>
    <w:rsid w:val="00524F5D"/>
    <w:rsid w:val="00526AC1"/>
    <w:rsid w:val="005328B0"/>
    <w:rsid w:val="005333F0"/>
    <w:rsid w:val="00533A34"/>
    <w:rsid w:val="00533D59"/>
    <w:rsid w:val="00543AE6"/>
    <w:rsid w:val="005478C7"/>
    <w:rsid w:val="00550E36"/>
    <w:rsid w:val="005523D8"/>
    <w:rsid w:val="005549F5"/>
    <w:rsid w:val="0056161F"/>
    <w:rsid w:val="00562E48"/>
    <w:rsid w:val="00566ECB"/>
    <w:rsid w:val="00570A5A"/>
    <w:rsid w:val="00570B68"/>
    <w:rsid w:val="005730EC"/>
    <w:rsid w:val="00582159"/>
    <w:rsid w:val="005B0E4E"/>
    <w:rsid w:val="005B3CEE"/>
    <w:rsid w:val="005B6866"/>
    <w:rsid w:val="005C256A"/>
    <w:rsid w:val="005C32D7"/>
    <w:rsid w:val="005C38DF"/>
    <w:rsid w:val="005C792A"/>
    <w:rsid w:val="005F5DDC"/>
    <w:rsid w:val="005F7615"/>
    <w:rsid w:val="005F7C34"/>
    <w:rsid w:val="00607BFB"/>
    <w:rsid w:val="0061419A"/>
    <w:rsid w:val="006142CF"/>
    <w:rsid w:val="0061744E"/>
    <w:rsid w:val="00617817"/>
    <w:rsid w:val="006244A8"/>
    <w:rsid w:val="00625183"/>
    <w:rsid w:val="00626F47"/>
    <w:rsid w:val="006302C6"/>
    <w:rsid w:val="006303C8"/>
    <w:rsid w:val="006345EA"/>
    <w:rsid w:val="00643966"/>
    <w:rsid w:val="00646A7D"/>
    <w:rsid w:val="006470D6"/>
    <w:rsid w:val="006579F6"/>
    <w:rsid w:val="00661BFE"/>
    <w:rsid w:val="00670FB5"/>
    <w:rsid w:val="00676CA7"/>
    <w:rsid w:val="00683A3D"/>
    <w:rsid w:val="006863C7"/>
    <w:rsid w:val="00686897"/>
    <w:rsid w:val="00696915"/>
    <w:rsid w:val="006B203C"/>
    <w:rsid w:val="006B5917"/>
    <w:rsid w:val="006C2E30"/>
    <w:rsid w:val="006E0D29"/>
    <w:rsid w:val="006E1A57"/>
    <w:rsid w:val="00705080"/>
    <w:rsid w:val="007149C8"/>
    <w:rsid w:val="00715837"/>
    <w:rsid w:val="00715844"/>
    <w:rsid w:val="0071679A"/>
    <w:rsid w:val="007172B9"/>
    <w:rsid w:val="00720CFC"/>
    <w:rsid w:val="00724391"/>
    <w:rsid w:val="00730835"/>
    <w:rsid w:val="007348F6"/>
    <w:rsid w:val="0074064F"/>
    <w:rsid w:val="00740DB5"/>
    <w:rsid w:val="00744A4C"/>
    <w:rsid w:val="0075123D"/>
    <w:rsid w:val="0075656C"/>
    <w:rsid w:val="00762EE8"/>
    <w:rsid w:val="007636FF"/>
    <w:rsid w:val="007653EC"/>
    <w:rsid w:val="007666B4"/>
    <w:rsid w:val="00767FD5"/>
    <w:rsid w:val="00773AD3"/>
    <w:rsid w:val="00774FB9"/>
    <w:rsid w:val="00780F9B"/>
    <w:rsid w:val="00781732"/>
    <w:rsid w:val="0078395F"/>
    <w:rsid w:val="00794622"/>
    <w:rsid w:val="007A3AEB"/>
    <w:rsid w:val="007A504F"/>
    <w:rsid w:val="007A5AC9"/>
    <w:rsid w:val="007C2C12"/>
    <w:rsid w:val="007D30E9"/>
    <w:rsid w:val="007D39B9"/>
    <w:rsid w:val="007D6D5D"/>
    <w:rsid w:val="007E5EEF"/>
    <w:rsid w:val="007E7C87"/>
    <w:rsid w:val="007F0C4E"/>
    <w:rsid w:val="007F6A6D"/>
    <w:rsid w:val="00804629"/>
    <w:rsid w:val="00807D1C"/>
    <w:rsid w:val="0081035D"/>
    <w:rsid w:val="00810488"/>
    <w:rsid w:val="00810877"/>
    <w:rsid w:val="008263E1"/>
    <w:rsid w:val="008318DC"/>
    <w:rsid w:val="00835E05"/>
    <w:rsid w:val="00837F2B"/>
    <w:rsid w:val="008461B4"/>
    <w:rsid w:val="00846976"/>
    <w:rsid w:val="00853359"/>
    <w:rsid w:val="00856DD9"/>
    <w:rsid w:val="00863351"/>
    <w:rsid w:val="00864017"/>
    <w:rsid w:val="008657C3"/>
    <w:rsid w:val="00890304"/>
    <w:rsid w:val="00891EFF"/>
    <w:rsid w:val="00894057"/>
    <w:rsid w:val="00895309"/>
    <w:rsid w:val="00896362"/>
    <w:rsid w:val="008A0467"/>
    <w:rsid w:val="008A28E0"/>
    <w:rsid w:val="008A6B6D"/>
    <w:rsid w:val="008A7043"/>
    <w:rsid w:val="008B13F6"/>
    <w:rsid w:val="008B49F3"/>
    <w:rsid w:val="008B5248"/>
    <w:rsid w:val="008C5C6E"/>
    <w:rsid w:val="008C756F"/>
    <w:rsid w:val="008D339D"/>
    <w:rsid w:val="008D65C2"/>
    <w:rsid w:val="008D665D"/>
    <w:rsid w:val="008D708F"/>
    <w:rsid w:val="008F0D05"/>
    <w:rsid w:val="008F3EBB"/>
    <w:rsid w:val="008F460F"/>
    <w:rsid w:val="00902355"/>
    <w:rsid w:val="00903155"/>
    <w:rsid w:val="00904496"/>
    <w:rsid w:val="00904F6A"/>
    <w:rsid w:val="00911FDD"/>
    <w:rsid w:val="0091289F"/>
    <w:rsid w:val="009158A2"/>
    <w:rsid w:val="00917A8B"/>
    <w:rsid w:val="009264D4"/>
    <w:rsid w:val="00944208"/>
    <w:rsid w:val="00957686"/>
    <w:rsid w:val="00965EC7"/>
    <w:rsid w:val="00966874"/>
    <w:rsid w:val="00970252"/>
    <w:rsid w:val="009710FE"/>
    <w:rsid w:val="00973AED"/>
    <w:rsid w:val="00982F25"/>
    <w:rsid w:val="009928FF"/>
    <w:rsid w:val="0099500A"/>
    <w:rsid w:val="00996C2D"/>
    <w:rsid w:val="009974C5"/>
    <w:rsid w:val="009A0343"/>
    <w:rsid w:val="009A099C"/>
    <w:rsid w:val="009C5F20"/>
    <w:rsid w:val="009C7CE6"/>
    <w:rsid w:val="009D0C46"/>
    <w:rsid w:val="009E0129"/>
    <w:rsid w:val="009E0FCF"/>
    <w:rsid w:val="009E7D8D"/>
    <w:rsid w:val="00A0155A"/>
    <w:rsid w:val="00A12065"/>
    <w:rsid w:val="00A20B7F"/>
    <w:rsid w:val="00A249CA"/>
    <w:rsid w:val="00A27600"/>
    <w:rsid w:val="00A34087"/>
    <w:rsid w:val="00A3615A"/>
    <w:rsid w:val="00A40E09"/>
    <w:rsid w:val="00A4392C"/>
    <w:rsid w:val="00A45B05"/>
    <w:rsid w:val="00A61039"/>
    <w:rsid w:val="00A73F48"/>
    <w:rsid w:val="00A77753"/>
    <w:rsid w:val="00A908DA"/>
    <w:rsid w:val="00A93D36"/>
    <w:rsid w:val="00A95320"/>
    <w:rsid w:val="00A95B8F"/>
    <w:rsid w:val="00A9726D"/>
    <w:rsid w:val="00AA2770"/>
    <w:rsid w:val="00AA55AB"/>
    <w:rsid w:val="00AA7E31"/>
    <w:rsid w:val="00AB135A"/>
    <w:rsid w:val="00AB5BC9"/>
    <w:rsid w:val="00AB748B"/>
    <w:rsid w:val="00AB7889"/>
    <w:rsid w:val="00AC316E"/>
    <w:rsid w:val="00AD1BDA"/>
    <w:rsid w:val="00AD22A6"/>
    <w:rsid w:val="00AD280E"/>
    <w:rsid w:val="00AF092E"/>
    <w:rsid w:val="00AF4346"/>
    <w:rsid w:val="00B11754"/>
    <w:rsid w:val="00B12296"/>
    <w:rsid w:val="00B12751"/>
    <w:rsid w:val="00B12E15"/>
    <w:rsid w:val="00B305B8"/>
    <w:rsid w:val="00B40329"/>
    <w:rsid w:val="00B4058E"/>
    <w:rsid w:val="00B430E4"/>
    <w:rsid w:val="00B501C1"/>
    <w:rsid w:val="00B532B6"/>
    <w:rsid w:val="00B53CB7"/>
    <w:rsid w:val="00B6581F"/>
    <w:rsid w:val="00B80F3B"/>
    <w:rsid w:val="00B82875"/>
    <w:rsid w:val="00B838E1"/>
    <w:rsid w:val="00B920B3"/>
    <w:rsid w:val="00BA2675"/>
    <w:rsid w:val="00BA7F65"/>
    <w:rsid w:val="00BB100F"/>
    <w:rsid w:val="00BB3AFD"/>
    <w:rsid w:val="00BB4F91"/>
    <w:rsid w:val="00BB5108"/>
    <w:rsid w:val="00BC01FA"/>
    <w:rsid w:val="00BC164A"/>
    <w:rsid w:val="00BC4F85"/>
    <w:rsid w:val="00BD2A4B"/>
    <w:rsid w:val="00BE0C8B"/>
    <w:rsid w:val="00BE5D99"/>
    <w:rsid w:val="00BE6806"/>
    <w:rsid w:val="00BF1D8F"/>
    <w:rsid w:val="00C02AEB"/>
    <w:rsid w:val="00C03EF8"/>
    <w:rsid w:val="00C043B2"/>
    <w:rsid w:val="00C05102"/>
    <w:rsid w:val="00C21186"/>
    <w:rsid w:val="00C26919"/>
    <w:rsid w:val="00C31C6A"/>
    <w:rsid w:val="00C32B4E"/>
    <w:rsid w:val="00C430C3"/>
    <w:rsid w:val="00C4449A"/>
    <w:rsid w:val="00C4533F"/>
    <w:rsid w:val="00C50CB3"/>
    <w:rsid w:val="00C543A3"/>
    <w:rsid w:val="00C545C5"/>
    <w:rsid w:val="00C672D4"/>
    <w:rsid w:val="00C90A9F"/>
    <w:rsid w:val="00C92F15"/>
    <w:rsid w:val="00C93785"/>
    <w:rsid w:val="00CA10DA"/>
    <w:rsid w:val="00CA3305"/>
    <w:rsid w:val="00CA4A57"/>
    <w:rsid w:val="00CA54D6"/>
    <w:rsid w:val="00CA6614"/>
    <w:rsid w:val="00CB229F"/>
    <w:rsid w:val="00CB3F51"/>
    <w:rsid w:val="00CC0CA6"/>
    <w:rsid w:val="00CC2959"/>
    <w:rsid w:val="00CD1DF2"/>
    <w:rsid w:val="00CD263E"/>
    <w:rsid w:val="00CE13F7"/>
    <w:rsid w:val="00CE6598"/>
    <w:rsid w:val="00D00E37"/>
    <w:rsid w:val="00D112E8"/>
    <w:rsid w:val="00D12E57"/>
    <w:rsid w:val="00D1744C"/>
    <w:rsid w:val="00D22120"/>
    <w:rsid w:val="00D33B63"/>
    <w:rsid w:val="00D4046B"/>
    <w:rsid w:val="00D44656"/>
    <w:rsid w:val="00D50E7E"/>
    <w:rsid w:val="00D5779D"/>
    <w:rsid w:val="00D60EEE"/>
    <w:rsid w:val="00D64376"/>
    <w:rsid w:val="00D7769B"/>
    <w:rsid w:val="00D84179"/>
    <w:rsid w:val="00D90A54"/>
    <w:rsid w:val="00D9336D"/>
    <w:rsid w:val="00DA237B"/>
    <w:rsid w:val="00DA5835"/>
    <w:rsid w:val="00DA5FB3"/>
    <w:rsid w:val="00DA7096"/>
    <w:rsid w:val="00DB5592"/>
    <w:rsid w:val="00DC0E46"/>
    <w:rsid w:val="00DC7D26"/>
    <w:rsid w:val="00DD160B"/>
    <w:rsid w:val="00DD3CF2"/>
    <w:rsid w:val="00DD6535"/>
    <w:rsid w:val="00DD673E"/>
    <w:rsid w:val="00DE168B"/>
    <w:rsid w:val="00DE446F"/>
    <w:rsid w:val="00DF602A"/>
    <w:rsid w:val="00DF636F"/>
    <w:rsid w:val="00E02C84"/>
    <w:rsid w:val="00E0563B"/>
    <w:rsid w:val="00E12E6B"/>
    <w:rsid w:val="00E212AF"/>
    <w:rsid w:val="00E22B7B"/>
    <w:rsid w:val="00E23A8A"/>
    <w:rsid w:val="00E321C4"/>
    <w:rsid w:val="00E33873"/>
    <w:rsid w:val="00E343EE"/>
    <w:rsid w:val="00E346BF"/>
    <w:rsid w:val="00E35CEF"/>
    <w:rsid w:val="00E36F5C"/>
    <w:rsid w:val="00E37E01"/>
    <w:rsid w:val="00E43586"/>
    <w:rsid w:val="00E43FDB"/>
    <w:rsid w:val="00E45998"/>
    <w:rsid w:val="00E465BA"/>
    <w:rsid w:val="00E50292"/>
    <w:rsid w:val="00E616D5"/>
    <w:rsid w:val="00E72E04"/>
    <w:rsid w:val="00E816C3"/>
    <w:rsid w:val="00E87843"/>
    <w:rsid w:val="00E92020"/>
    <w:rsid w:val="00E97D4B"/>
    <w:rsid w:val="00EA1A81"/>
    <w:rsid w:val="00EA68BA"/>
    <w:rsid w:val="00EB017D"/>
    <w:rsid w:val="00EB34DE"/>
    <w:rsid w:val="00ED2D73"/>
    <w:rsid w:val="00ED5654"/>
    <w:rsid w:val="00EE4CC1"/>
    <w:rsid w:val="00EE69C5"/>
    <w:rsid w:val="00EE6BF1"/>
    <w:rsid w:val="00EF760D"/>
    <w:rsid w:val="00F00D42"/>
    <w:rsid w:val="00F02A84"/>
    <w:rsid w:val="00F059DD"/>
    <w:rsid w:val="00F06101"/>
    <w:rsid w:val="00F167E1"/>
    <w:rsid w:val="00F17588"/>
    <w:rsid w:val="00F21F79"/>
    <w:rsid w:val="00F27174"/>
    <w:rsid w:val="00F27B95"/>
    <w:rsid w:val="00F309DA"/>
    <w:rsid w:val="00F33D4A"/>
    <w:rsid w:val="00F43A65"/>
    <w:rsid w:val="00F51507"/>
    <w:rsid w:val="00F65EBD"/>
    <w:rsid w:val="00F7073B"/>
    <w:rsid w:val="00F743FE"/>
    <w:rsid w:val="00F755D5"/>
    <w:rsid w:val="00F7615D"/>
    <w:rsid w:val="00F962D5"/>
    <w:rsid w:val="00FB5919"/>
    <w:rsid w:val="00FB5C8F"/>
    <w:rsid w:val="00FC1C71"/>
    <w:rsid w:val="00FC3E0C"/>
    <w:rsid w:val="00FD39FB"/>
    <w:rsid w:val="00FE13B8"/>
    <w:rsid w:val="00FF027D"/>
    <w:rsid w:val="00FF36C3"/>
    <w:rsid w:val="00FF4FA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36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BD2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0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830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893"/>
  </w:style>
  <w:style w:type="paragraph" w:styleId="Pieddepage">
    <w:name w:val="footer"/>
    <w:basedOn w:val="Normal"/>
    <w:link w:val="PieddepageCar"/>
    <w:unhideWhenUsed/>
    <w:rsid w:val="002E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E7893"/>
  </w:style>
  <w:style w:type="character" w:styleId="Textedelespacerserv">
    <w:name w:val="Placeholder Text"/>
    <w:basedOn w:val="Policepardfaut"/>
    <w:uiPriority w:val="99"/>
    <w:semiHidden/>
    <w:rsid w:val="00526A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C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D2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Char">
    <w:name w:val="نمط1 Char"/>
    <w:basedOn w:val="Policepardfaut"/>
    <w:link w:val="1"/>
    <w:rsid w:val="00BD2A4B"/>
  </w:style>
  <w:style w:type="paragraph" w:customStyle="1" w:styleId="1">
    <w:name w:val="نمط1"/>
    <w:basedOn w:val="Normal"/>
    <w:link w:val="1Char"/>
    <w:qFormat/>
    <w:rsid w:val="00BD2A4B"/>
  </w:style>
  <w:style w:type="character" w:customStyle="1" w:styleId="2Char">
    <w:name w:val="نمط2 Char"/>
    <w:basedOn w:val="Policepardfaut"/>
    <w:link w:val="2"/>
    <w:rsid w:val="00BD2A4B"/>
  </w:style>
  <w:style w:type="paragraph" w:customStyle="1" w:styleId="2">
    <w:name w:val="نمط2"/>
    <w:basedOn w:val="Normal"/>
    <w:link w:val="2Char"/>
    <w:qFormat/>
    <w:rsid w:val="00BD2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742-F69D-42FB-B207-31CE081F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358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بالحبيب</Company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لحبيب محمد العيد</dc:creator>
  <cp:keywords/>
  <dc:description/>
  <cp:lastModifiedBy>km info</cp:lastModifiedBy>
  <cp:revision>140</cp:revision>
  <cp:lastPrinted>2009-05-12T03:31:00Z</cp:lastPrinted>
  <dcterms:created xsi:type="dcterms:W3CDTF">2008-11-25T17:52:00Z</dcterms:created>
  <dcterms:modified xsi:type="dcterms:W3CDTF">2016-08-17T18:25:00Z</dcterms:modified>
</cp:coreProperties>
</file>